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75AD" w14:textId="77777777" w:rsidR="00A81309" w:rsidRDefault="00A81309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</w:p>
    <w:p w14:paraId="6BFDC529" w14:textId="13592AED" w:rsidR="001013AC" w:rsidRDefault="00AB1FA7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0181B653" w14:textId="77777777" w:rsidR="001013AC" w:rsidRDefault="00AB1FA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683C4E83" w14:textId="77777777" w:rsidR="001013AC" w:rsidRDefault="00AB1FA7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509-763-3034)</w:t>
      </w:r>
    </w:p>
    <w:p w14:paraId="6C9CF8EA" w14:textId="77777777" w:rsidR="001013AC" w:rsidRDefault="001013A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0621F1" w14:textId="3BB6400B" w:rsidR="001013AC" w:rsidRDefault="00AB1FA7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bership Meeting </w:t>
      </w:r>
      <w:r w:rsidR="00F22C71">
        <w:rPr>
          <w:rFonts w:ascii="Arial" w:hAnsi="Arial" w:cs="Arial"/>
          <w:b/>
          <w:sz w:val="24"/>
          <w:szCs w:val="24"/>
        </w:rPr>
        <w:t>Minutes</w:t>
      </w:r>
    </w:p>
    <w:p w14:paraId="4F50FAFC" w14:textId="32221AD2" w:rsidR="001013AC" w:rsidRDefault="00225F3A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3, 2026</w:t>
      </w:r>
      <w:r w:rsidR="00AB1FA7">
        <w:rPr>
          <w:rFonts w:ascii="Arial" w:hAnsi="Arial" w:cs="Arial"/>
          <w:b/>
          <w:sz w:val="24"/>
          <w:szCs w:val="24"/>
        </w:rPr>
        <w:t xml:space="preserve"> – at Station 91</w:t>
      </w:r>
    </w:p>
    <w:p w14:paraId="70B9669E" w14:textId="6F243620" w:rsidR="001013AC" w:rsidRDefault="00225F3A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00</w:t>
      </w:r>
      <w:r w:rsidR="00AB1FA7">
        <w:rPr>
          <w:rFonts w:ascii="Arial" w:hAnsi="Arial" w:cs="Arial"/>
          <w:b/>
          <w:sz w:val="24"/>
          <w:szCs w:val="24"/>
        </w:rPr>
        <w:t xml:space="preserve"> p.m. Meeting</w:t>
      </w:r>
    </w:p>
    <w:p w14:paraId="13A2A9C5" w14:textId="77777777" w:rsidR="001013AC" w:rsidRDefault="001013AC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6257B378" w14:textId="77777777" w:rsidR="001013AC" w:rsidRDefault="001013AC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598CF8AE" w14:textId="35C0AB78" w:rsidR="001013AC" w:rsidRDefault="00AB1FA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</w:t>
      </w:r>
      <w:r>
        <w:rPr>
          <w:rFonts w:ascii="Arial" w:hAnsi="Arial" w:cs="Arial"/>
          <w:bCs/>
          <w:sz w:val="24"/>
          <w:szCs w:val="24"/>
        </w:rPr>
        <w:t>:</w:t>
      </w:r>
      <w:r w:rsidR="00C65C45">
        <w:rPr>
          <w:rFonts w:ascii="Arial" w:hAnsi="Arial" w:cs="Arial"/>
          <w:bCs/>
          <w:sz w:val="24"/>
          <w:szCs w:val="24"/>
        </w:rPr>
        <w:t xml:space="preserve"> </w:t>
      </w:r>
      <w:r w:rsidR="00BB6EE0">
        <w:rPr>
          <w:rFonts w:ascii="Arial" w:hAnsi="Arial" w:cs="Arial"/>
          <w:bCs/>
          <w:sz w:val="24"/>
          <w:szCs w:val="24"/>
        </w:rPr>
        <w:t xml:space="preserve">Velda, </w:t>
      </w:r>
      <w:r w:rsidR="009E39A5">
        <w:rPr>
          <w:rFonts w:ascii="Arial" w:hAnsi="Arial" w:cs="Arial"/>
          <w:bCs/>
          <w:sz w:val="24"/>
          <w:szCs w:val="24"/>
        </w:rPr>
        <w:t xml:space="preserve">Lisa, Trish, </w:t>
      </w:r>
      <w:r w:rsidR="00712350">
        <w:rPr>
          <w:rFonts w:ascii="Arial" w:hAnsi="Arial" w:cs="Arial"/>
          <w:bCs/>
          <w:sz w:val="24"/>
          <w:szCs w:val="24"/>
        </w:rPr>
        <w:t xml:space="preserve">Franklin, </w:t>
      </w:r>
      <w:r w:rsidR="004D7119">
        <w:rPr>
          <w:rFonts w:ascii="Arial" w:hAnsi="Arial" w:cs="Arial"/>
          <w:bCs/>
          <w:sz w:val="24"/>
          <w:szCs w:val="24"/>
        </w:rPr>
        <w:t>Melissa present on Zoom</w:t>
      </w:r>
    </w:p>
    <w:p w14:paraId="61035E36" w14:textId="7411CCBB" w:rsidR="001013AC" w:rsidRPr="000C7A4A" w:rsidRDefault="001013AC" w:rsidP="000C7A4A">
      <w:pPr>
        <w:rPr>
          <w:rFonts w:ascii="Arial" w:hAnsi="Arial" w:cs="Arial"/>
          <w:bCs/>
          <w:sz w:val="24"/>
          <w:szCs w:val="24"/>
        </w:rPr>
      </w:pPr>
    </w:p>
    <w:p w14:paraId="5942186E" w14:textId="77777777" w:rsidR="001013AC" w:rsidRDefault="00AB1FA7">
      <w:pPr>
        <w:tabs>
          <w:tab w:val="left" w:pos="171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57B0137E" w14:textId="77777777" w:rsidR="001013AC" w:rsidRDefault="001013AC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18E8B952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WFR District 9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CA3F090" w14:textId="7D8202DF" w:rsidR="006B5793" w:rsidRDefault="006B5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 1Wadkins introduce</w:t>
      </w:r>
      <w:r w:rsidR="005E3290">
        <w:rPr>
          <w:rFonts w:ascii="Arial" w:hAnsi="Arial" w:cs="Arial"/>
          <w:sz w:val="24"/>
          <w:szCs w:val="24"/>
        </w:rPr>
        <w:t xml:space="preserve"> seasonal ch</w:t>
      </w:r>
      <w:r>
        <w:rPr>
          <w:rFonts w:ascii="Arial" w:hAnsi="Arial" w:cs="Arial"/>
          <w:sz w:val="24"/>
          <w:szCs w:val="24"/>
        </w:rPr>
        <w:t>ipping crew</w:t>
      </w:r>
    </w:p>
    <w:p w14:paraId="631C5A69" w14:textId="023786D7" w:rsidR="009C2A40" w:rsidRDefault="005E3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us </w:t>
      </w:r>
      <w:proofErr w:type="spellStart"/>
      <w:r>
        <w:rPr>
          <w:rFonts w:ascii="Arial" w:hAnsi="Arial" w:cs="Arial"/>
          <w:sz w:val="24"/>
          <w:szCs w:val="24"/>
        </w:rPr>
        <w:t>Haso</w:t>
      </w:r>
      <w:proofErr w:type="spellEnd"/>
      <w:r w:rsidR="00C12B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7785">
        <w:rPr>
          <w:rFonts w:ascii="Arial" w:hAnsi="Arial" w:cs="Arial"/>
          <w:sz w:val="24"/>
          <w:szCs w:val="24"/>
        </w:rPr>
        <w:t>lead</w:t>
      </w:r>
      <w:proofErr w:type="gramEnd"/>
      <w:r w:rsidR="009C2A40">
        <w:rPr>
          <w:rFonts w:ascii="Arial" w:hAnsi="Arial" w:cs="Arial"/>
          <w:sz w:val="24"/>
          <w:szCs w:val="24"/>
        </w:rPr>
        <w:t xml:space="preserve"> </w:t>
      </w:r>
      <w:r w:rsidR="003F3B5B">
        <w:rPr>
          <w:rFonts w:ascii="Arial" w:hAnsi="Arial" w:cs="Arial"/>
          <w:sz w:val="24"/>
          <w:szCs w:val="24"/>
        </w:rPr>
        <w:t xml:space="preserve"> </w:t>
      </w:r>
    </w:p>
    <w:p w14:paraId="16C98EA1" w14:textId="77777777" w:rsidR="009C2A40" w:rsidRDefault="009C2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yon</w:t>
      </w:r>
    </w:p>
    <w:p w14:paraId="50C4180C" w14:textId="77777777" w:rsidR="009C2A40" w:rsidRDefault="009C2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en</w:t>
      </w:r>
    </w:p>
    <w:p w14:paraId="462A41AB" w14:textId="4FC1ED3D" w:rsidR="009C2A40" w:rsidRDefault="009C2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en Buchannan</w:t>
      </w:r>
    </w:p>
    <w:p w14:paraId="6356013E" w14:textId="08BC2B4B" w:rsidR="005E3290" w:rsidRDefault="009C2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en Sanchez</w:t>
      </w:r>
    </w:p>
    <w:p w14:paraId="56B4AD3F" w14:textId="5BF6E751" w:rsidR="003F3B5B" w:rsidRDefault="003F3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ley</w:t>
      </w:r>
    </w:p>
    <w:p w14:paraId="00F0F56E" w14:textId="77777777" w:rsidR="003F3B5B" w:rsidRDefault="003F3B5B">
      <w:pPr>
        <w:rPr>
          <w:rFonts w:ascii="Arial" w:hAnsi="Arial" w:cs="Arial"/>
          <w:sz w:val="24"/>
          <w:szCs w:val="24"/>
        </w:rPr>
      </w:pPr>
    </w:p>
    <w:p w14:paraId="3DEA5B08" w14:textId="77777777" w:rsidR="005E3290" w:rsidRDefault="005E3290">
      <w:pPr>
        <w:rPr>
          <w:rFonts w:ascii="Arial" w:hAnsi="Arial" w:cs="Arial"/>
          <w:sz w:val="24"/>
          <w:szCs w:val="24"/>
        </w:rPr>
      </w:pPr>
    </w:p>
    <w:p w14:paraId="331A2B86" w14:textId="04BA31F8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f Foley</w:t>
      </w:r>
      <w:r>
        <w:rPr>
          <w:rFonts w:ascii="Arial" w:hAnsi="Arial" w:cs="Arial"/>
          <w:sz w:val="24"/>
          <w:szCs w:val="24"/>
        </w:rPr>
        <w:t xml:space="preserve">: </w:t>
      </w:r>
      <w:r w:rsidR="004A113A">
        <w:rPr>
          <w:rFonts w:ascii="Arial" w:hAnsi="Arial" w:cs="Arial"/>
          <w:sz w:val="24"/>
          <w:szCs w:val="24"/>
        </w:rPr>
        <w:t xml:space="preserve">Safety day moved, </w:t>
      </w:r>
      <w:r w:rsidR="00D35086">
        <w:rPr>
          <w:rFonts w:ascii="Arial" w:hAnsi="Arial" w:cs="Arial"/>
          <w:sz w:val="24"/>
          <w:szCs w:val="24"/>
        </w:rPr>
        <w:t>explained</w:t>
      </w:r>
      <w:r w:rsidR="004A113A">
        <w:rPr>
          <w:rFonts w:ascii="Arial" w:hAnsi="Arial" w:cs="Arial"/>
          <w:sz w:val="24"/>
          <w:szCs w:val="24"/>
        </w:rPr>
        <w:t xml:space="preserve"> how we can do better with th</w:t>
      </w:r>
      <w:r w:rsidR="00D35086">
        <w:rPr>
          <w:rFonts w:ascii="Arial" w:hAnsi="Arial" w:cs="Arial"/>
          <w:sz w:val="24"/>
          <w:szCs w:val="24"/>
        </w:rPr>
        <w:t>e new</w:t>
      </w:r>
      <w:r w:rsidR="004A113A">
        <w:rPr>
          <w:rFonts w:ascii="Arial" w:hAnsi="Arial" w:cs="Arial"/>
          <w:sz w:val="24"/>
          <w:szCs w:val="24"/>
        </w:rPr>
        <w:t xml:space="preserve"> da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AA300B" w14:textId="761B98CF" w:rsidR="009A41A6" w:rsidRDefault="005A6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fuels crew of 6 ha</w:t>
      </w:r>
      <w:r w:rsidR="0001034D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766D">
        <w:rPr>
          <w:rFonts w:ascii="Arial" w:hAnsi="Arial" w:cs="Arial"/>
          <w:sz w:val="24"/>
          <w:szCs w:val="24"/>
        </w:rPr>
        <w:t>started,</w:t>
      </w:r>
      <w:proofErr w:type="gramEnd"/>
      <w:r w:rsidR="00C2766D">
        <w:rPr>
          <w:rFonts w:ascii="Arial" w:hAnsi="Arial" w:cs="Arial"/>
          <w:sz w:val="24"/>
          <w:szCs w:val="24"/>
        </w:rPr>
        <w:t xml:space="preserve"> training</w:t>
      </w:r>
      <w:r w:rsidR="00DC7785">
        <w:rPr>
          <w:rFonts w:ascii="Arial" w:hAnsi="Arial" w:cs="Arial"/>
          <w:sz w:val="24"/>
          <w:szCs w:val="24"/>
        </w:rPr>
        <w:t xml:space="preserve"> 6 new firefighters</w:t>
      </w:r>
      <w:r w:rsidR="006A0CB8">
        <w:rPr>
          <w:rFonts w:ascii="Arial" w:hAnsi="Arial" w:cs="Arial"/>
          <w:sz w:val="24"/>
          <w:szCs w:val="24"/>
        </w:rPr>
        <w:t xml:space="preserve"> </w:t>
      </w:r>
      <w:r w:rsidR="00E5599E">
        <w:rPr>
          <w:rFonts w:ascii="Arial" w:hAnsi="Arial" w:cs="Arial"/>
          <w:sz w:val="24"/>
          <w:szCs w:val="24"/>
        </w:rPr>
        <w:t>will be</w:t>
      </w:r>
      <w:r w:rsidR="006A0CB8">
        <w:rPr>
          <w:rFonts w:ascii="Arial" w:hAnsi="Arial" w:cs="Arial"/>
          <w:sz w:val="24"/>
          <w:szCs w:val="24"/>
        </w:rPr>
        <w:t xml:space="preserve"> doing the practice burn.  Grant</w:t>
      </w:r>
      <w:r w:rsidR="00C2766D">
        <w:rPr>
          <w:rFonts w:ascii="Arial" w:hAnsi="Arial" w:cs="Arial"/>
          <w:sz w:val="24"/>
          <w:szCs w:val="24"/>
        </w:rPr>
        <w:t>:</w:t>
      </w:r>
      <w:r w:rsidR="006A0CB8">
        <w:rPr>
          <w:rFonts w:ascii="Arial" w:hAnsi="Arial" w:cs="Arial"/>
          <w:sz w:val="24"/>
          <w:szCs w:val="24"/>
        </w:rPr>
        <w:t xml:space="preserve"> with </w:t>
      </w:r>
      <w:r w:rsidR="00C2766D">
        <w:rPr>
          <w:rFonts w:ascii="Arial" w:hAnsi="Arial" w:cs="Arial"/>
          <w:sz w:val="24"/>
          <w:szCs w:val="24"/>
        </w:rPr>
        <w:t>Chelan</w:t>
      </w:r>
      <w:r w:rsidR="006A0CB8">
        <w:rPr>
          <w:rFonts w:ascii="Arial" w:hAnsi="Arial" w:cs="Arial"/>
          <w:sz w:val="24"/>
          <w:szCs w:val="24"/>
        </w:rPr>
        <w:t xml:space="preserve"> County, water trucks.  3 are coming our way.</w:t>
      </w:r>
      <w:r w:rsidR="00D5026E">
        <w:rPr>
          <w:rFonts w:ascii="Arial" w:hAnsi="Arial" w:cs="Arial"/>
          <w:sz w:val="24"/>
          <w:szCs w:val="24"/>
        </w:rPr>
        <w:t xml:space="preserve">  They are </w:t>
      </w:r>
      <w:proofErr w:type="gramStart"/>
      <w:r w:rsidR="00D5026E">
        <w:rPr>
          <w:rFonts w:ascii="Arial" w:hAnsi="Arial" w:cs="Arial"/>
          <w:sz w:val="24"/>
          <w:szCs w:val="24"/>
        </w:rPr>
        <w:t>stationary</w:t>
      </w:r>
      <w:proofErr w:type="gramEnd"/>
      <w:r w:rsidR="00D5026E">
        <w:rPr>
          <w:rFonts w:ascii="Arial" w:hAnsi="Arial" w:cs="Arial"/>
          <w:sz w:val="24"/>
          <w:szCs w:val="24"/>
        </w:rPr>
        <w:t xml:space="preserve">.  </w:t>
      </w:r>
      <w:r w:rsidR="00ED004B">
        <w:rPr>
          <w:rFonts w:ascii="Arial" w:hAnsi="Arial" w:cs="Arial"/>
          <w:sz w:val="24"/>
          <w:szCs w:val="24"/>
        </w:rPr>
        <w:t xml:space="preserve">Member asked if the burn ban would go </w:t>
      </w:r>
      <w:proofErr w:type="spellStart"/>
      <w:proofErr w:type="gramStart"/>
      <w:r w:rsidR="00ED004B">
        <w:rPr>
          <w:rFonts w:ascii="Arial" w:hAnsi="Arial" w:cs="Arial"/>
          <w:sz w:val="24"/>
          <w:szCs w:val="24"/>
        </w:rPr>
        <w:t>til</w:t>
      </w:r>
      <w:proofErr w:type="spellEnd"/>
      <w:proofErr w:type="gramEnd"/>
      <w:r w:rsidR="00ED004B">
        <w:rPr>
          <w:rFonts w:ascii="Arial" w:hAnsi="Arial" w:cs="Arial"/>
          <w:sz w:val="24"/>
          <w:szCs w:val="24"/>
        </w:rPr>
        <w:t xml:space="preserve"> </w:t>
      </w:r>
      <w:r w:rsidR="000D0D67">
        <w:rPr>
          <w:rFonts w:ascii="Arial" w:hAnsi="Arial" w:cs="Arial"/>
          <w:sz w:val="24"/>
          <w:szCs w:val="24"/>
        </w:rPr>
        <w:t>June 1</w:t>
      </w:r>
      <w:r w:rsidR="001B3432">
        <w:rPr>
          <w:rFonts w:ascii="Arial" w:hAnsi="Arial" w:cs="Arial"/>
          <w:sz w:val="24"/>
          <w:szCs w:val="24"/>
        </w:rPr>
        <w:t>?  T</w:t>
      </w:r>
      <w:r w:rsidR="00945520">
        <w:rPr>
          <w:rFonts w:ascii="Arial" w:hAnsi="Arial" w:cs="Arial"/>
          <w:sz w:val="24"/>
          <w:szCs w:val="24"/>
        </w:rPr>
        <w:t>he weather</w:t>
      </w:r>
      <w:r w:rsidR="001B34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0D67">
        <w:rPr>
          <w:rFonts w:ascii="Arial" w:hAnsi="Arial" w:cs="Arial"/>
          <w:sz w:val="24"/>
          <w:szCs w:val="24"/>
        </w:rPr>
        <w:t>looking</w:t>
      </w:r>
      <w:proofErr w:type="gramEnd"/>
      <w:r w:rsidR="000D0D67">
        <w:rPr>
          <w:rFonts w:ascii="Arial" w:hAnsi="Arial" w:cs="Arial"/>
          <w:sz w:val="24"/>
          <w:szCs w:val="24"/>
        </w:rPr>
        <w:t xml:space="preserve"> good </w:t>
      </w:r>
      <w:r w:rsidR="008C660C">
        <w:rPr>
          <w:rFonts w:ascii="Arial" w:hAnsi="Arial" w:cs="Arial"/>
          <w:sz w:val="24"/>
          <w:szCs w:val="24"/>
        </w:rPr>
        <w:t>to keep open.</w:t>
      </w:r>
      <w:r w:rsidR="00213BA3">
        <w:rPr>
          <w:rFonts w:ascii="Arial" w:hAnsi="Arial" w:cs="Arial"/>
          <w:sz w:val="24"/>
          <w:szCs w:val="24"/>
        </w:rPr>
        <w:t xml:space="preserve"> </w:t>
      </w:r>
      <w:r w:rsidR="001B3432">
        <w:rPr>
          <w:rFonts w:ascii="Arial" w:hAnsi="Arial" w:cs="Arial"/>
          <w:sz w:val="24"/>
          <w:szCs w:val="24"/>
        </w:rPr>
        <w:t>But could change</w:t>
      </w:r>
      <w:r w:rsidR="003E0940">
        <w:rPr>
          <w:rFonts w:ascii="Arial" w:hAnsi="Arial" w:cs="Arial"/>
          <w:sz w:val="24"/>
          <w:szCs w:val="24"/>
        </w:rPr>
        <w:t>.  Siren</w:t>
      </w:r>
      <w:r w:rsidR="00213BA3">
        <w:rPr>
          <w:rFonts w:ascii="Arial" w:hAnsi="Arial" w:cs="Arial"/>
          <w:sz w:val="24"/>
          <w:szCs w:val="24"/>
        </w:rPr>
        <w:t xml:space="preserve"> Testing will happen every year.</w:t>
      </w:r>
    </w:p>
    <w:p w14:paraId="005D1789" w14:textId="00D3FD56" w:rsidR="0044417F" w:rsidRDefault="00C43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des </w:t>
      </w:r>
      <w:r w:rsidR="00237B6B">
        <w:rPr>
          <w:rFonts w:ascii="Arial" w:hAnsi="Arial" w:cs="Arial"/>
          <w:sz w:val="24"/>
          <w:szCs w:val="24"/>
        </w:rPr>
        <w:t>highlight</w:t>
      </w:r>
      <w:r w:rsidR="00A35378">
        <w:rPr>
          <w:rFonts w:ascii="Arial" w:hAnsi="Arial" w:cs="Arial"/>
          <w:sz w:val="24"/>
          <w:szCs w:val="24"/>
        </w:rPr>
        <w:t>ed the work</w:t>
      </w:r>
      <w:r w:rsidR="00237B6B">
        <w:rPr>
          <w:rFonts w:ascii="Arial" w:hAnsi="Arial" w:cs="Arial"/>
          <w:sz w:val="24"/>
          <w:szCs w:val="24"/>
        </w:rPr>
        <w:t xml:space="preserve"> of ME</w:t>
      </w:r>
      <w:r w:rsidR="00144BC0">
        <w:rPr>
          <w:rFonts w:ascii="Arial" w:hAnsi="Arial" w:cs="Arial"/>
          <w:sz w:val="24"/>
          <w:szCs w:val="24"/>
        </w:rPr>
        <w:t>T</w:t>
      </w:r>
      <w:r w:rsidR="00237B6B">
        <w:rPr>
          <w:rFonts w:ascii="Arial" w:hAnsi="Arial" w:cs="Arial"/>
          <w:sz w:val="24"/>
          <w:szCs w:val="24"/>
        </w:rPr>
        <w:t>IS</w:t>
      </w:r>
      <w:r w:rsidR="0044417F">
        <w:rPr>
          <w:rFonts w:ascii="Arial" w:hAnsi="Arial" w:cs="Arial"/>
          <w:sz w:val="24"/>
          <w:szCs w:val="24"/>
        </w:rPr>
        <w:t xml:space="preserve"> does.</w:t>
      </w:r>
    </w:p>
    <w:p w14:paraId="3B19D7F3" w14:textId="4512694A" w:rsidR="005F602C" w:rsidRPr="00606632" w:rsidRDefault="0044417F" w:rsidP="005F6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oley brought them in at a large cost to evaluate and develop processes that will help LWFR b</w:t>
      </w:r>
      <w:r w:rsidR="00731A3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s efficient </w:t>
      </w:r>
      <w:r w:rsidR="009B112C">
        <w:rPr>
          <w:rFonts w:ascii="Arial" w:hAnsi="Arial" w:cs="Arial"/>
          <w:sz w:val="24"/>
          <w:szCs w:val="24"/>
        </w:rPr>
        <w:t xml:space="preserve">and organized as possible.  </w:t>
      </w:r>
      <w:r w:rsidR="005F602C" w:rsidRPr="009B112C">
        <w:rPr>
          <w:rFonts w:ascii="Arial" w:hAnsi="Arial" w:cs="Arial"/>
          <w:sz w:val="24"/>
          <w:szCs w:val="24"/>
        </w:rPr>
        <w:t>METIS visited LWFR in March</w:t>
      </w:r>
      <w:r w:rsidR="009B112C">
        <w:rPr>
          <w:rFonts w:ascii="Arial" w:hAnsi="Arial" w:cs="Arial"/>
          <w:sz w:val="24"/>
          <w:szCs w:val="24"/>
        </w:rPr>
        <w:t>, to review</w:t>
      </w:r>
      <w:r w:rsidR="005F602C" w:rsidRPr="009B112C">
        <w:rPr>
          <w:rFonts w:ascii="Arial" w:hAnsi="Arial" w:cs="Arial"/>
          <w:sz w:val="24"/>
          <w:szCs w:val="24"/>
        </w:rPr>
        <w:t xml:space="preserve"> processes</w:t>
      </w:r>
      <w:r w:rsidR="009B112C">
        <w:rPr>
          <w:rFonts w:ascii="Arial" w:hAnsi="Arial" w:cs="Arial"/>
          <w:sz w:val="24"/>
          <w:szCs w:val="24"/>
        </w:rPr>
        <w:t xml:space="preserve"> and </w:t>
      </w:r>
      <w:r w:rsidR="00796681">
        <w:rPr>
          <w:rFonts w:ascii="Arial" w:hAnsi="Arial" w:cs="Arial"/>
          <w:sz w:val="24"/>
          <w:szCs w:val="24"/>
        </w:rPr>
        <w:t xml:space="preserve">proposed </w:t>
      </w:r>
      <w:r w:rsidR="00606632">
        <w:rPr>
          <w:rFonts w:ascii="Arial" w:hAnsi="Arial" w:cs="Arial"/>
          <w:sz w:val="24"/>
          <w:szCs w:val="24"/>
        </w:rPr>
        <w:t>to 0</w:t>
      </w:r>
      <w:r w:rsidR="005F602C" w:rsidRPr="009B112C">
        <w:rPr>
          <w:rFonts w:ascii="Arial" w:hAnsi="Arial" w:cs="Arial"/>
          <w:sz w:val="24"/>
          <w:szCs w:val="24"/>
        </w:rPr>
        <w:t>Identify, Review, Revise work</w:t>
      </w:r>
      <w:r w:rsidR="009B112C">
        <w:rPr>
          <w:rFonts w:ascii="Arial" w:hAnsi="Arial" w:cs="Arial"/>
          <w:sz w:val="24"/>
          <w:szCs w:val="24"/>
        </w:rPr>
        <w:t xml:space="preserve"> processes</w:t>
      </w:r>
      <w:r w:rsidR="00606632">
        <w:rPr>
          <w:rFonts w:ascii="Arial" w:hAnsi="Arial" w:cs="Arial"/>
          <w:sz w:val="24"/>
          <w:szCs w:val="24"/>
        </w:rPr>
        <w:t xml:space="preserve">.  They can build </w:t>
      </w:r>
      <w:proofErr w:type="gramStart"/>
      <w:r w:rsidR="00606632">
        <w:rPr>
          <w:rFonts w:ascii="Arial" w:hAnsi="Arial" w:cs="Arial"/>
          <w:sz w:val="24"/>
          <w:szCs w:val="24"/>
        </w:rPr>
        <w:t>implement</w:t>
      </w:r>
      <w:proofErr w:type="gramEnd"/>
      <w:r w:rsidR="00606632">
        <w:rPr>
          <w:rFonts w:ascii="Arial" w:hAnsi="Arial" w:cs="Arial"/>
          <w:sz w:val="24"/>
          <w:szCs w:val="24"/>
        </w:rPr>
        <w:t xml:space="preserve"> and revise</w:t>
      </w:r>
    </w:p>
    <w:p w14:paraId="079BFAE7" w14:textId="49AF779D" w:rsidR="00173A2E" w:rsidRPr="00DF6F0D" w:rsidRDefault="005F602C" w:rsidP="005F602C">
      <w:pPr>
        <w:rPr>
          <w:rFonts w:ascii="Arial" w:hAnsi="Arial" w:cs="Arial"/>
          <w:sz w:val="24"/>
          <w:szCs w:val="24"/>
        </w:rPr>
      </w:pPr>
      <w:r w:rsidRPr="00F10311">
        <w:rPr>
          <w:rFonts w:ascii="Arial" w:hAnsi="Arial" w:cs="Arial"/>
          <w:sz w:val="24"/>
          <w:szCs w:val="24"/>
        </w:rPr>
        <w:t>Build</w:t>
      </w:r>
      <w:r w:rsidR="00173A2E" w:rsidRPr="00F10311">
        <w:rPr>
          <w:rFonts w:ascii="Arial" w:hAnsi="Arial" w:cs="Arial"/>
          <w:sz w:val="24"/>
          <w:szCs w:val="24"/>
        </w:rPr>
        <w:t>, and implement</w:t>
      </w:r>
    </w:p>
    <w:p w14:paraId="481AAFBE" w14:textId="4EE3B052" w:rsidR="00CA1806" w:rsidRDefault="00173A2E">
      <w:pPr>
        <w:rPr>
          <w:rFonts w:ascii="Arial" w:hAnsi="Arial" w:cs="Arial"/>
          <w:sz w:val="24"/>
          <w:szCs w:val="24"/>
        </w:rPr>
      </w:pPr>
      <w:r w:rsidRPr="00DF6F0D">
        <w:rPr>
          <w:rFonts w:ascii="Arial" w:hAnsi="Arial" w:cs="Arial"/>
          <w:sz w:val="24"/>
          <w:szCs w:val="24"/>
        </w:rPr>
        <w:t xml:space="preserve">They have about 2 months left to sort </w:t>
      </w:r>
      <w:r w:rsidR="00606632" w:rsidRPr="00DF6F0D">
        <w:rPr>
          <w:rFonts w:ascii="Arial" w:hAnsi="Arial" w:cs="Arial"/>
          <w:sz w:val="24"/>
          <w:szCs w:val="24"/>
        </w:rPr>
        <w:t xml:space="preserve">it </w:t>
      </w:r>
      <w:r w:rsidRPr="00DF6F0D">
        <w:rPr>
          <w:rFonts w:ascii="Arial" w:hAnsi="Arial" w:cs="Arial"/>
          <w:sz w:val="24"/>
          <w:szCs w:val="24"/>
        </w:rPr>
        <w:t>out</w:t>
      </w:r>
      <w:r w:rsidR="00606632" w:rsidRPr="00DF6F0D">
        <w:rPr>
          <w:rFonts w:ascii="Arial" w:hAnsi="Arial" w:cs="Arial"/>
          <w:sz w:val="24"/>
          <w:szCs w:val="24"/>
        </w:rPr>
        <w:t xml:space="preserve">.  It was a </w:t>
      </w:r>
      <w:proofErr w:type="gramStart"/>
      <w:r w:rsidR="00606632" w:rsidRPr="00DF6F0D">
        <w:rPr>
          <w:rFonts w:ascii="Arial" w:hAnsi="Arial" w:cs="Arial"/>
          <w:sz w:val="24"/>
          <w:szCs w:val="24"/>
        </w:rPr>
        <w:t>3 month</w:t>
      </w:r>
      <w:proofErr w:type="gramEnd"/>
      <w:r w:rsidR="00606632" w:rsidRPr="00DF6F0D">
        <w:rPr>
          <w:rFonts w:ascii="Arial" w:hAnsi="Arial" w:cs="Arial"/>
          <w:sz w:val="24"/>
          <w:szCs w:val="24"/>
        </w:rPr>
        <w:t xml:space="preserve"> contract</w:t>
      </w:r>
      <w:r w:rsidR="00EE0EE7">
        <w:rPr>
          <w:rFonts w:ascii="Arial" w:hAnsi="Arial" w:cs="Arial"/>
          <w:sz w:val="24"/>
          <w:szCs w:val="24"/>
        </w:rPr>
        <w:t>.</w:t>
      </w:r>
    </w:p>
    <w:p w14:paraId="18A6C269" w14:textId="4D9BE435" w:rsidR="00994512" w:rsidRDefault="00EE0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al is</w:t>
      </w:r>
      <w:r w:rsidR="000044FD">
        <w:rPr>
          <w:rFonts w:ascii="Arial" w:hAnsi="Arial" w:cs="Arial"/>
          <w:sz w:val="24"/>
          <w:szCs w:val="24"/>
        </w:rPr>
        <w:t xml:space="preserve"> to streamline and become more efficient</w:t>
      </w:r>
      <w:r w:rsidR="00994512">
        <w:rPr>
          <w:rFonts w:ascii="Arial" w:hAnsi="Arial" w:cs="Arial"/>
          <w:sz w:val="24"/>
          <w:szCs w:val="24"/>
        </w:rPr>
        <w:t xml:space="preserve"> in pro</w:t>
      </w:r>
      <w:r w:rsidR="00633CFF">
        <w:rPr>
          <w:rFonts w:ascii="Arial" w:hAnsi="Arial" w:cs="Arial"/>
          <w:sz w:val="24"/>
          <w:szCs w:val="24"/>
        </w:rPr>
        <w:t>cesses and systems.</w:t>
      </w:r>
    </w:p>
    <w:p w14:paraId="44BEFF31" w14:textId="398BB345" w:rsidR="008F0F98" w:rsidRDefault="00B64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meet and greet</w:t>
      </w:r>
      <w:r w:rsidR="00761E14">
        <w:rPr>
          <w:rFonts w:ascii="Arial" w:hAnsi="Arial" w:cs="Arial"/>
          <w:sz w:val="24"/>
          <w:szCs w:val="24"/>
        </w:rPr>
        <w:t xml:space="preserve"> with METIS </w:t>
      </w:r>
      <w:proofErr w:type="gramStart"/>
      <w:r w:rsidR="00761E14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next </w:t>
      </w:r>
      <w:r w:rsidR="006838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nesday</w:t>
      </w:r>
      <w:r w:rsidR="00761E14">
        <w:rPr>
          <w:rFonts w:ascii="Arial" w:hAnsi="Arial" w:cs="Arial"/>
          <w:sz w:val="24"/>
          <w:szCs w:val="24"/>
        </w:rPr>
        <w:t xml:space="preserve"> </w:t>
      </w:r>
      <w:r w:rsidR="00683894">
        <w:rPr>
          <w:rFonts w:ascii="Arial" w:hAnsi="Arial" w:cs="Arial"/>
          <w:sz w:val="24"/>
          <w:szCs w:val="24"/>
        </w:rPr>
        <w:t>6:30 to 8:30</w:t>
      </w:r>
      <w:r w:rsidR="00761E14">
        <w:rPr>
          <w:rFonts w:ascii="Arial" w:hAnsi="Arial" w:cs="Arial"/>
          <w:sz w:val="24"/>
          <w:szCs w:val="24"/>
        </w:rPr>
        <w:t xml:space="preserve">, </w:t>
      </w:r>
      <w:r w:rsidR="00683894">
        <w:rPr>
          <w:rFonts w:ascii="Arial" w:hAnsi="Arial" w:cs="Arial"/>
          <w:sz w:val="24"/>
          <w:szCs w:val="24"/>
        </w:rPr>
        <w:t>station 93</w:t>
      </w:r>
      <w:r w:rsidR="00966726">
        <w:rPr>
          <w:rFonts w:ascii="Arial" w:hAnsi="Arial" w:cs="Arial"/>
          <w:sz w:val="24"/>
          <w:szCs w:val="24"/>
        </w:rPr>
        <w:t xml:space="preserve">the </w:t>
      </w:r>
      <w:r w:rsidR="00633CFF">
        <w:rPr>
          <w:rFonts w:ascii="Arial" w:hAnsi="Arial" w:cs="Arial"/>
          <w:sz w:val="24"/>
          <w:szCs w:val="24"/>
        </w:rPr>
        <w:t xml:space="preserve"> </w:t>
      </w:r>
      <w:r w:rsidR="008F0F98">
        <w:rPr>
          <w:rFonts w:ascii="Arial" w:hAnsi="Arial" w:cs="Arial"/>
          <w:sz w:val="24"/>
          <w:szCs w:val="24"/>
        </w:rPr>
        <w:t xml:space="preserve">   </w:t>
      </w:r>
    </w:p>
    <w:p w14:paraId="21D7DFE5" w14:textId="77777777" w:rsidR="00EE0EE7" w:rsidRDefault="00EE0EE7">
      <w:pPr>
        <w:rPr>
          <w:rFonts w:ascii="Arial" w:hAnsi="Arial" w:cs="Arial"/>
          <w:b/>
          <w:bCs/>
          <w:sz w:val="24"/>
          <w:szCs w:val="24"/>
        </w:rPr>
      </w:pPr>
    </w:p>
    <w:p w14:paraId="0E047805" w14:textId="62E90E56" w:rsidR="001013AC" w:rsidRPr="00633CFF" w:rsidRDefault="003A4798">
      <w:pPr>
        <w:rPr>
          <w:rFonts w:ascii="Arial" w:hAnsi="Arial" w:cs="Arial"/>
          <w:sz w:val="24"/>
          <w:szCs w:val="24"/>
        </w:rPr>
      </w:pPr>
      <w:r w:rsidRPr="00486881">
        <w:rPr>
          <w:rFonts w:ascii="Arial" w:hAnsi="Arial" w:cs="Arial"/>
          <w:b/>
          <w:bCs/>
          <w:sz w:val="24"/>
          <w:szCs w:val="24"/>
        </w:rPr>
        <w:t>LWFR Association</w:t>
      </w:r>
      <w:r w:rsidR="00D971D4" w:rsidRPr="00486881">
        <w:rPr>
          <w:rFonts w:ascii="Arial" w:hAnsi="Arial" w:cs="Arial"/>
          <w:b/>
          <w:bCs/>
          <w:sz w:val="24"/>
          <w:szCs w:val="24"/>
        </w:rPr>
        <w:t>:</w:t>
      </w:r>
    </w:p>
    <w:p w14:paraId="5F282FBE" w14:textId="07E57DDB" w:rsidR="00D971D4" w:rsidRPr="004D5112" w:rsidRDefault="00D971D4">
      <w:pPr>
        <w:rPr>
          <w:rFonts w:ascii="Arial" w:hAnsi="Arial" w:cs="Arial"/>
          <w:sz w:val="24"/>
          <w:szCs w:val="24"/>
        </w:rPr>
      </w:pPr>
      <w:r w:rsidRPr="004D5112">
        <w:rPr>
          <w:rFonts w:ascii="Arial" w:hAnsi="Arial" w:cs="Arial"/>
          <w:b/>
          <w:bCs/>
          <w:sz w:val="24"/>
          <w:szCs w:val="24"/>
        </w:rPr>
        <w:t>Jarrett Payne</w:t>
      </w:r>
      <w:r w:rsidRPr="004D5112">
        <w:rPr>
          <w:rFonts w:ascii="Arial" w:hAnsi="Arial" w:cs="Arial"/>
          <w:sz w:val="24"/>
          <w:szCs w:val="24"/>
        </w:rPr>
        <w:t>:</w:t>
      </w:r>
      <w:r w:rsidR="00761E14" w:rsidRPr="004D5112">
        <w:rPr>
          <w:rFonts w:ascii="Arial" w:hAnsi="Arial" w:cs="Arial"/>
          <w:sz w:val="24"/>
          <w:szCs w:val="24"/>
        </w:rPr>
        <w:t xml:space="preserve">  Jare</w:t>
      </w:r>
      <w:r w:rsidR="004D5112" w:rsidRPr="004D5112">
        <w:rPr>
          <w:rFonts w:ascii="Arial" w:hAnsi="Arial" w:cs="Arial"/>
          <w:sz w:val="24"/>
          <w:szCs w:val="24"/>
        </w:rPr>
        <w:t>tt did not speak tonight</w:t>
      </w:r>
    </w:p>
    <w:p w14:paraId="422D24AE" w14:textId="6B2B5953" w:rsidR="001013AC" w:rsidRPr="004D5112" w:rsidRDefault="00C81F64">
      <w:pPr>
        <w:rPr>
          <w:rFonts w:ascii="Arial" w:hAnsi="Arial" w:cs="Arial"/>
          <w:sz w:val="24"/>
          <w:szCs w:val="24"/>
        </w:rPr>
      </w:pPr>
      <w:r w:rsidRPr="004D5112">
        <w:rPr>
          <w:rFonts w:ascii="Arial" w:hAnsi="Arial" w:cs="Arial"/>
          <w:sz w:val="24"/>
          <w:szCs w:val="24"/>
        </w:rPr>
        <w:t xml:space="preserve"> </w:t>
      </w:r>
    </w:p>
    <w:p w14:paraId="7A41A2FB" w14:textId="0BA818F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AA60B1">
        <w:rPr>
          <w:rFonts w:ascii="Arial" w:hAnsi="Arial" w:cs="Arial"/>
          <w:sz w:val="24"/>
          <w:szCs w:val="24"/>
        </w:rPr>
        <w:t xml:space="preserve">Franklin French </w:t>
      </w:r>
      <w:r>
        <w:rPr>
          <w:rFonts w:ascii="Arial" w:hAnsi="Arial" w:cs="Arial"/>
          <w:sz w:val="24"/>
          <w:szCs w:val="24"/>
        </w:rPr>
        <w:t xml:space="preserve">called the meeting to order at </w:t>
      </w:r>
      <w:proofErr w:type="gramStart"/>
      <w:r w:rsidR="00231181">
        <w:rPr>
          <w:rFonts w:ascii="Arial" w:hAnsi="Arial" w:cs="Arial"/>
          <w:sz w:val="24"/>
          <w:szCs w:val="24"/>
        </w:rPr>
        <w:t>6:</w:t>
      </w:r>
      <w:r w:rsidR="0087543B">
        <w:rPr>
          <w:rFonts w:ascii="Arial" w:hAnsi="Arial" w:cs="Arial"/>
          <w:sz w:val="24"/>
          <w:szCs w:val="24"/>
        </w:rPr>
        <w:t>40</w:t>
      </w:r>
      <w:r w:rsidR="00EC2B7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.m.</w:t>
      </w:r>
      <w:proofErr w:type="gramEnd"/>
    </w:p>
    <w:p w14:paraId="43167DE8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50E8F789" w14:textId="2BAB159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endance: </w:t>
      </w:r>
      <w:r w:rsidR="007B1F29">
        <w:rPr>
          <w:rFonts w:ascii="Arial" w:hAnsi="Arial" w:cs="Arial"/>
          <w:b/>
          <w:bCs/>
          <w:sz w:val="24"/>
          <w:szCs w:val="24"/>
        </w:rPr>
        <w:t xml:space="preserve">Franklin gave the </w:t>
      </w:r>
      <w:r w:rsidR="007B1F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 in reminder, pass around the sign in sheet. Zoom please type in all names present.  It’s important that we meet our required quorum. </w:t>
      </w:r>
      <w:r w:rsidR="00C81F64">
        <w:rPr>
          <w:rFonts w:ascii="Arial" w:hAnsi="Arial" w:cs="Arial"/>
          <w:sz w:val="24"/>
          <w:szCs w:val="24"/>
        </w:rPr>
        <w:br/>
      </w:r>
    </w:p>
    <w:p w14:paraId="37554957" w14:textId="79F5E6C7" w:rsidR="00E625E5" w:rsidRDefault="003368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asked for new members</w:t>
      </w:r>
    </w:p>
    <w:p w14:paraId="29B9BE9B" w14:textId="7DF8947A" w:rsidR="00E625E5" w:rsidRDefault="00E62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204B9C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Mobley</w:t>
      </w:r>
      <w:r w:rsidR="00204B9C">
        <w:rPr>
          <w:rFonts w:ascii="Arial" w:hAnsi="Arial" w:cs="Arial"/>
          <w:sz w:val="24"/>
          <w:szCs w:val="24"/>
        </w:rPr>
        <w:t>: was introduced and this was her first meeting</w:t>
      </w:r>
      <w:r w:rsidR="008B4E1D">
        <w:rPr>
          <w:rFonts w:ascii="Arial" w:hAnsi="Arial" w:cs="Arial"/>
          <w:sz w:val="24"/>
          <w:szCs w:val="24"/>
        </w:rPr>
        <w:t>.</w:t>
      </w:r>
    </w:p>
    <w:p w14:paraId="71BB0D2E" w14:textId="0E2DC1B6" w:rsidR="00264B84" w:rsidRDefault="00264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DF08BB">
        <w:rPr>
          <w:rFonts w:ascii="Arial" w:hAnsi="Arial" w:cs="Arial"/>
          <w:sz w:val="24"/>
          <w:szCs w:val="24"/>
        </w:rPr>
        <w:t>were 37</w:t>
      </w:r>
      <w:r>
        <w:rPr>
          <w:rFonts w:ascii="Arial" w:hAnsi="Arial" w:cs="Arial"/>
          <w:sz w:val="24"/>
          <w:szCs w:val="24"/>
        </w:rPr>
        <w:t xml:space="preserve"> people in attendance, </w:t>
      </w:r>
      <w:r w:rsidR="0083666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people on zoom for a total </w:t>
      </w:r>
      <w:proofErr w:type="gramStart"/>
      <w:r>
        <w:rPr>
          <w:rFonts w:ascii="Arial" w:hAnsi="Arial" w:cs="Arial"/>
          <w:sz w:val="24"/>
          <w:szCs w:val="24"/>
        </w:rPr>
        <w:t xml:space="preserve">of  </w:t>
      </w:r>
      <w:r w:rsidR="00AF2161">
        <w:rPr>
          <w:rFonts w:ascii="Arial" w:hAnsi="Arial" w:cs="Arial"/>
          <w:b/>
          <w:bCs/>
          <w:sz w:val="24"/>
          <w:szCs w:val="24"/>
        </w:rPr>
        <w:t>56</w:t>
      </w:r>
      <w:proofErr w:type="gramEnd"/>
      <w:r>
        <w:rPr>
          <w:rFonts w:ascii="Arial" w:hAnsi="Arial" w:cs="Arial"/>
          <w:sz w:val="24"/>
          <w:szCs w:val="24"/>
        </w:rPr>
        <w:t xml:space="preserve"> people.</w:t>
      </w:r>
    </w:p>
    <w:p w14:paraId="146D1CD6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38F7FDF5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Member Introductions: </w:t>
      </w:r>
      <w:r>
        <w:rPr>
          <w:rFonts w:ascii="Arial" w:hAnsi="Arial" w:cs="Arial"/>
          <w:sz w:val="24"/>
          <w:szCs w:val="24"/>
        </w:rPr>
        <w:t>Guests or New Members present?</w:t>
      </w:r>
    </w:p>
    <w:p w14:paraId="628C6DB6" w14:textId="0CAB8E64" w:rsidR="00D567DB" w:rsidRDefault="00D56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ie </w:t>
      </w:r>
      <w:r w:rsidR="008F0F98">
        <w:rPr>
          <w:rFonts w:ascii="Arial" w:hAnsi="Arial" w:cs="Arial"/>
          <w:sz w:val="24"/>
          <w:szCs w:val="24"/>
        </w:rPr>
        <w:t>Mobley</w:t>
      </w:r>
    </w:p>
    <w:p w14:paraId="41DC9D10" w14:textId="77777777" w:rsidR="00EB30EB" w:rsidRDefault="00EB30EB">
      <w:pPr>
        <w:rPr>
          <w:rFonts w:ascii="Arial" w:hAnsi="Arial" w:cs="Arial"/>
          <w:sz w:val="24"/>
          <w:szCs w:val="24"/>
        </w:rPr>
      </w:pPr>
    </w:p>
    <w:p w14:paraId="1CD66D08" w14:textId="2C969CC4" w:rsidR="001013AC" w:rsidRDefault="00EC2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219B41" w14:textId="16DFEFD8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 w:rsidR="0040312E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April </w:t>
      </w:r>
      <w:r w:rsidR="00022AF0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Membership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Minutes: </w:t>
      </w:r>
    </w:p>
    <w:p w14:paraId="494DF42A" w14:textId="71B5282F" w:rsidR="001013AC" w:rsidRDefault="009A52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C</w:t>
      </w:r>
      <w:r w:rsidR="00D57F0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lwell </w:t>
      </w:r>
      <w:r w:rsidR="00264B84">
        <w:rPr>
          <w:rFonts w:ascii="Arial" w:hAnsi="Arial" w:cs="Arial"/>
          <w:sz w:val="24"/>
          <w:szCs w:val="24"/>
        </w:rPr>
        <w:t xml:space="preserve">  </w:t>
      </w:r>
      <w:r w:rsidR="00AB1FA7">
        <w:rPr>
          <w:rFonts w:ascii="Arial" w:hAnsi="Arial" w:cs="Arial"/>
          <w:sz w:val="24"/>
          <w:szCs w:val="24"/>
        </w:rPr>
        <w:t xml:space="preserve">moved to approve the </w:t>
      </w:r>
      <w:r w:rsidR="0040312E">
        <w:rPr>
          <w:rFonts w:ascii="Arial" w:hAnsi="Arial" w:cs="Arial"/>
          <w:sz w:val="24"/>
          <w:szCs w:val="24"/>
        </w:rPr>
        <w:t>April</w:t>
      </w:r>
      <w:r w:rsidR="00EC2B73">
        <w:rPr>
          <w:rFonts w:ascii="Arial" w:hAnsi="Arial" w:cs="Arial"/>
          <w:sz w:val="24"/>
          <w:szCs w:val="24"/>
        </w:rPr>
        <w:t xml:space="preserve"> </w:t>
      </w:r>
      <w:r w:rsidR="00AB1FA7">
        <w:rPr>
          <w:rFonts w:ascii="Arial" w:hAnsi="Arial" w:cs="Arial"/>
          <w:sz w:val="24"/>
          <w:szCs w:val="24"/>
        </w:rPr>
        <w:t>meeting minutes, seconded by</w:t>
      </w:r>
      <w:r w:rsidR="0026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b Jennings</w:t>
      </w:r>
      <w:r w:rsidR="00D57F0A">
        <w:rPr>
          <w:rFonts w:ascii="Arial" w:hAnsi="Arial" w:cs="Arial"/>
          <w:sz w:val="24"/>
          <w:szCs w:val="24"/>
        </w:rPr>
        <w:t xml:space="preserve"> </w:t>
      </w:r>
      <w:r w:rsidR="00AB1FA7">
        <w:rPr>
          <w:rFonts w:ascii="Arial" w:hAnsi="Arial" w:cs="Arial"/>
          <w:sz w:val="24"/>
          <w:szCs w:val="24"/>
        </w:rPr>
        <w:t>and the motion passed.</w:t>
      </w:r>
    </w:p>
    <w:p w14:paraId="44D4CFAA" w14:textId="77777777" w:rsidR="00022AF0" w:rsidRDefault="00022AF0">
      <w:pPr>
        <w:rPr>
          <w:rFonts w:ascii="Arial" w:hAnsi="Arial" w:cs="Arial"/>
          <w:sz w:val="24"/>
          <w:szCs w:val="24"/>
        </w:rPr>
      </w:pPr>
    </w:p>
    <w:p w14:paraId="168AE9A5" w14:textId="50C6097E" w:rsidR="00B927FE" w:rsidRPr="00B927FE" w:rsidRDefault="00022AF0" w:rsidP="00B927FE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pril 2026 </w:t>
      </w:r>
      <w:r w:rsidR="00AB1FA7">
        <w:rPr>
          <w:rFonts w:ascii="Arial" w:hAnsi="Arial" w:cs="Arial"/>
          <w:b/>
          <w:bCs/>
          <w:color w:val="FF0000"/>
          <w:sz w:val="24"/>
          <w:szCs w:val="24"/>
        </w:rPr>
        <w:t>Treasurer’s Report: (Velda)</w:t>
      </w:r>
    </w:p>
    <w:p w14:paraId="7C9FB1E3" w14:textId="03F0E8CE" w:rsidR="005F7F78" w:rsidRDefault="00022AF0" w:rsidP="005F7F78">
      <w:pPr>
        <w:rPr>
          <w:rFonts w:ascii="Arial" w:hAnsi="Arial" w:cs="Arial"/>
          <w:b/>
          <w:bCs/>
          <w:color w:val="EE0000"/>
          <w:sz w:val="24"/>
          <w:szCs w:val="24"/>
        </w:rPr>
      </w:pPr>
      <w:r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</w:p>
    <w:p w14:paraId="15785F75" w14:textId="77777777" w:rsidR="005F7F78" w:rsidRDefault="005F7F78" w:rsidP="005F7F78">
      <w:pPr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45F2C712" w14:textId="4C1FD1B2" w:rsidR="005F7F78" w:rsidRPr="0002628A" w:rsidRDefault="005F7F78" w:rsidP="005F7F78">
      <w:pPr>
        <w:rPr>
          <w:rFonts w:ascii="Arial" w:hAnsi="Arial" w:cs="Arial"/>
          <w:b/>
          <w:bCs/>
          <w:color w:val="EE0000"/>
          <w:sz w:val="24"/>
          <w:szCs w:val="24"/>
        </w:rPr>
      </w:pPr>
      <w:r w:rsidRPr="00695B22">
        <w:rPr>
          <w:rFonts w:ascii="Arial" w:hAnsi="Arial" w:cs="Arial"/>
          <w:sz w:val="24"/>
          <w:szCs w:val="24"/>
        </w:rPr>
        <w:t xml:space="preserve">Memorial Accou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B22">
        <w:rPr>
          <w:rFonts w:ascii="Arial" w:hAnsi="Arial" w:cs="Arial"/>
          <w:sz w:val="24"/>
          <w:szCs w:val="24"/>
        </w:rPr>
        <w:t>$30</w:t>
      </w:r>
    </w:p>
    <w:p w14:paraId="0DCBE6E4" w14:textId="77777777" w:rsidR="005F7F78" w:rsidRPr="00695B22" w:rsidRDefault="005F7F78" w:rsidP="005F7F78">
      <w:pPr>
        <w:rPr>
          <w:rFonts w:ascii="Arial" w:hAnsi="Arial" w:cs="Arial"/>
          <w:sz w:val="24"/>
          <w:szCs w:val="24"/>
        </w:rPr>
      </w:pPr>
      <w:r w:rsidRPr="00695B22">
        <w:rPr>
          <w:rFonts w:ascii="Arial" w:hAnsi="Arial" w:cs="Arial"/>
          <w:sz w:val="24"/>
          <w:szCs w:val="24"/>
        </w:rPr>
        <w:t xml:space="preserve">Technology Accou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B22">
        <w:rPr>
          <w:rFonts w:ascii="Arial" w:hAnsi="Arial" w:cs="Arial"/>
          <w:sz w:val="24"/>
          <w:szCs w:val="24"/>
        </w:rPr>
        <w:t>$82.92</w:t>
      </w:r>
    </w:p>
    <w:p w14:paraId="62657B23" w14:textId="77777777" w:rsidR="005F7F78" w:rsidRPr="00695B22" w:rsidRDefault="005F7F78" w:rsidP="005F7F78">
      <w:pPr>
        <w:rPr>
          <w:rFonts w:ascii="Arial" w:hAnsi="Arial" w:cs="Arial"/>
          <w:sz w:val="24"/>
          <w:szCs w:val="24"/>
        </w:rPr>
      </w:pPr>
    </w:p>
    <w:p w14:paraId="6A31E466" w14:textId="0BBA9EB5" w:rsidR="005F7F78" w:rsidRPr="00695B22" w:rsidRDefault="005F7F78" w:rsidP="005F7F78">
      <w:pPr>
        <w:rPr>
          <w:rFonts w:ascii="Arial" w:hAnsi="Arial" w:cs="Arial"/>
          <w:sz w:val="24"/>
          <w:szCs w:val="24"/>
        </w:rPr>
      </w:pPr>
      <w:r w:rsidRPr="00695B22">
        <w:rPr>
          <w:rFonts w:ascii="Arial" w:hAnsi="Arial" w:cs="Arial"/>
          <w:sz w:val="24"/>
          <w:szCs w:val="24"/>
        </w:rPr>
        <w:t>General Account</w:t>
      </w:r>
      <w:r w:rsidR="00022AF0">
        <w:rPr>
          <w:rFonts w:ascii="Arial" w:hAnsi="Arial" w:cs="Arial"/>
          <w:sz w:val="24"/>
          <w:szCs w:val="24"/>
        </w:rPr>
        <w:t xml:space="preserve"> as of April 1, 2026</w:t>
      </w:r>
    </w:p>
    <w:p w14:paraId="17141278" w14:textId="77777777" w:rsidR="005F7F78" w:rsidRPr="00695B22" w:rsidRDefault="005F7F78" w:rsidP="005F7F78">
      <w:pPr>
        <w:rPr>
          <w:rFonts w:ascii="Arial" w:hAnsi="Arial" w:cs="Arial"/>
          <w:sz w:val="24"/>
          <w:szCs w:val="24"/>
        </w:rPr>
      </w:pPr>
      <w:r w:rsidRPr="00695B22">
        <w:rPr>
          <w:rFonts w:ascii="Arial" w:hAnsi="Arial" w:cs="Arial"/>
          <w:sz w:val="24"/>
          <w:szCs w:val="24"/>
        </w:rPr>
        <w:t xml:space="preserve">Beginning Balan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$</w:t>
      </w:r>
      <w:r w:rsidRPr="00695B22">
        <w:rPr>
          <w:rFonts w:ascii="Arial" w:hAnsi="Arial" w:cs="Arial"/>
          <w:sz w:val="24"/>
          <w:szCs w:val="24"/>
        </w:rPr>
        <w:t>96,11</w:t>
      </w:r>
      <w:r>
        <w:rPr>
          <w:rFonts w:ascii="Arial" w:hAnsi="Arial" w:cs="Arial"/>
          <w:sz w:val="24"/>
          <w:szCs w:val="24"/>
        </w:rPr>
        <w:t>1.72</w:t>
      </w:r>
    </w:p>
    <w:p w14:paraId="78155145" w14:textId="77777777" w:rsidR="005F7F78" w:rsidRPr="00695B22" w:rsidRDefault="005F7F78" w:rsidP="005F7F78">
      <w:pPr>
        <w:rPr>
          <w:rFonts w:ascii="Arial" w:hAnsi="Arial" w:cs="Arial"/>
          <w:sz w:val="24"/>
          <w:szCs w:val="24"/>
        </w:rPr>
      </w:pPr>
      <w:r w:rsidRPr="00695B22">
        <w:rPr>
          <w:rFonts w:ascii="Arial" w:hAnsi="Arial" w:cs="Arial"/>
          <w:sz w:val="24"/>
          <w:szCs w:val="24"/>
        </w:rPr>
        <w:t>Income</w:t>
      </w:r>
    </w:p>
    <w:p w14:paraId="64DBAF70" w14:textId="07127444" w:rsidR="005F7F78" w:rsidRPr="00695B22" w:rsidRDefault="00022AF0" w:rsidP="005F7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7F78" w:rsidRPr="00695B22">
        <w:rPr>
          <w:rFonts w:ascii="Arial" w:hAnsi="Arial" w:cs="Arial"/>
          <w:sz w:val="24"/>
          <w:szCs w:val="24"/>
        </w:rPr>
        <w:t>Square                       </w:t>
      </w:r>
      <w:r w:rsidR="005F7F78">
        <w:rPr>
          <w:rFonts w:ascii="Arial" w:hAnsi="Arial" w:cs="Arial"/>
          <w:sz w:val="24"/>
          <w:szCs w:val="24"/>
        </w:rPr>
        <w:tab/>
        <w:t xml:space="preserve">   </w:t>
      </w:r>
      <w:r w:rsidR="005F7F78" w:rsidRPr="00695B22">
        <w:rPr>
          <w:rFonts w:ascii="Arial" w:hAnsi="Arial" w:cs="Arial"/>
          <w:sz w:val="24"/>
          <w:szCs w:val="24"/>
        </w:rPr>
        <w:t> </w:t>
      </w:r>
      <w:proofErr w:type="gramStart"/>
      <w:r w:rsidR="005F7F78" w:rsidRPr="00695B22">
        <w:rPr>
          <w:rFonts w:ascii="Arial" w:hAnsi="Arial" w:cs="Arial"/>
          <w:sz w:val="24"/>
          <w:szCs w:val="24"/>
        </w:rPr>
        <w:t>$</w:t>
      </w:r>
      <w:r w:rsidR="005F7F78">
        <w:rPr>
          <w:rFonts w:ascii="Arial" w:hAnsi="Arial" w:cs="Arial"/>
          <w:sz w:val="24"/>
          <w:szCs w:val="24"/>
        </w:rPr>
        <w:t xml:space="preserve"> </w:t>
      </w:r>
      <w:r w:rsidR="00BC5463">
        <w:rPr>
          <w:rFonts w:ascii="Arial" w:hAnsi="Arial" w:cs="Arial"/>
          <w:sz w:val="24"/>
          <w:szCs w:val="24"/>
        </w:rPr>
        <w:t xml:space="preserve"> </w:t>
      </w:r>
      <w:r w:rsidR="005F7F78">
        <w:rPr>
          <w:rFonts w:ascii="Arial" w:hAnsi="Arial" w:cs="Arial"/>
          <w:sz w:val="24"/>
          <w:szCs w:val="24"/>
        </w:rPr>
        <w:t>100.00</w:t>
      </w:r>
      <w:proofErr w:type="gramEnd"/>
      <w:r w:rsidR="005F7F78">
        <w:rPr>
          <w:rFonts w:ascii="Arial" w:hAnsi="Arial" w:cs="Arial"/>
          <w:sz w:val="24"/>
          <w:szCs w:val="24"/>
        </w:rPr>
        <w:t xml:space="preserve"> </w:t>
      </w:r>
      <w:r w:rsidR="0098397E">
        <w:rPr>
          <w:rFonts w:ascii="Arial" w:hAnsi="Arial" w:cs="Arial"/>
          <w:sz w:val="24"/>
          <w:szCs w:val="24"/>
        </w:rPr>
        <w:t>(</w:t>
      </w:r>
      <w:r w:rsidR="005F7F78">
        <w:rPr>
          <w:rFonts w:ascii="Arial" w:hAnsi="Arial" w:cs="Arial"/>
          <w:sz w:val="24"/>
          <w:szCs w:val="24"/>
        </w:rPr>
        <w:t>our website</w:t>
      </w:r>
      <w:r w:rsidR="0098397E">
        <w:rPr>
          <w:rFonts w:ascii="Arial" w:hAnsi="Arial" w:cs="Arial"/>
          <w:sz w:val="24"/>
          <w:szCs w:val="24"/>
        </w:rPr>
        <w:t>)</w:t>
      </w:r>
    </w:p>
    <w:p w14:paraId="5AE640C4" w14:textId="729AE553" w:rsidR="005F7F78" w:rsidRPr="00695B22" w:rsidRDefault="00022AF0" w:rsidP="005F7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7F78" w:rsidRPr="00695B22">
        <w:rPr>
          <w:rFonts w:ascii="Arial" w:hAnsi="Arial" w:cs="Arial"/>
          <w:sz w:val="24"/>
          <w:szCs w:val="24"/>
        </w:rPr>
        <w:t>Yard</w:t>
      </w:r>
      <w:r>
        <w:rPr>
          <w:rFonts w:ascii="Arial" w:hAnsi="Arial" w:cs="Arial"/>
          <w:sz w:val="24"/>
          <w:szCs w:val="24"/>
        </w:rPr>
        <w:t xml:space="preserve"> Sale</w:t>
      </w:r>
      <w:r w:rsidR="005F7F78" w:rsidRPr="00695B22">
        <w:rPr>
          <w:rFonts w:ascii="Arial" w:hAnsi="Arial" w:cs="Arial"/>
          <w:sz w:val="24"/>
          <w:szCs w:val="24"/>
        </w:rPr>
        <w:t xml:space="preserve">                           </w:t>
      </w:r>
      <w:r w:rsidR="005F7F78">
        <w:rPr>
          <w:rFonts w:ascii="Arial" w:hAnsi="Arial" w:cs="Arial"/>
          <w:sz w:val="24"/>
          <w:szCs w:val="24"/>
        </w:rPr>
        <w:t xml:space="preserve">          </w:t>
      </w:r>
      <w:r w:rsidR="005F7F78" w:rsidRPr="00695B22">
        <w:rPr>
          <w:rFonts w:ascii="Arial" w:hAnsi="Arial" w:cs="Arial"/>
          <w:sz w:val="24"/>
          <w:szCs w:val="24"/>
        </w:rPr>
        <w:t>$2,500</w:t>
      </w:r>
      <w:r w:rsidR="005F7F78">
        <w:rPr>
          <w:rFonts w:ascii="Arial" w:hAnsi="Arial" w:cs="Arial"/>
          <w:sz w:val="24"/>
          <w:szCs w:val="24"/>
        </w:rPr>
        <w:t>.00</w:t>
      </w:r>
    </w:p>
    <w:p w14:paraId="4E4F7A51" w14:textId="77777777" w:rsidR="005F7F78" w:rsidRPr="00695B22" w:rsidRDefault="005F7F78" w:rsidP="005F7F78">
      <w:pPr>
        <w:rPr>
          <w:rFonts w:ascii="Arial" w:hAnsi="Arial" w:cs="Arial"/>
          <w:sz w:val="24"/>
          <w:szCs w:val="24"/>
        </w:rPr>
      </w:pPr>
    </w:p>
    <w:p w14:paraId="5A144A78" w14:textId="77777777" w:rsidR="005F7F78" w:rsidRPr="00695B22" w:rsidRDefault="005F7F78" w:rsidP="005F7F78">
      <w:pPr>
        <w:rPr>
          <w:rFonts w:ascii="Arial" w:hAnsi="Arial" w:cs="Arial"/>
          <w:sz w:val="24"/>
          <w:szCs w:val="24"/>
        </w:rPr>
      </w:pPr>
      <w:r w:rsidRPr="00695B22">
        <w:rPr>
          <w:rFonts w:ascii="Arial" w:hAnsi="Arial" w:cs="Arial"/>
          <w:sz w:val="24"/>
          <w:szCs w:val="24"/>
        </w:rPr>
        <w:t>Expenses</w:t>
      </w:r>
    </w:p>
    <w:p w14:paraId="5779BDA7" w14:textId="67DB5D84" w:rsidR="005F7F78" w:rsidRPr="00695B22" w:rsidRDefault="00022AF0" w:rsidP="005F7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7F78" w:rsidRPr="00695B22">
        <w:rPr>
          <w:rFonts w:ascii="Arial" w:hAnsi="Arial" w:cs="Arial"/>
          <w:sz w:val="24"/>
          <w:szCs w:val="24"/>
        </w:rPr>
        <w:t xml:space="preserve">Donation to FF Association </w:t>
      </w:r>
      <w:r w:rsidR="005F7F78">
        <w:rPr>
          <w:rFonts w:ascii="Arial" w:hAnsi="Arial" w:cs="Arial"/>
          <w:sz w:val="24"/>
          <w:szCs w:val="24"/>
        </w:rPr>
        <w:t xml:space="preserve">$ </w:t>
      </w:r>
      <w:r w:rsidR="005F7F78" w:rsidRPr="00695B22">
        <w:rPr>
          <w:rFonts w:ascii="Arial" w:hAnsi="Arial" w:cs="Arial"/>
          <w:sz w:val="24"/>
          <w:szCs w:val="24"/>
        </w:rPr>
        <w:t>80,000</w:t>
      </w:r>
      <w:r w:rsidR="005F7F78">
        <w:rPr>
          <w:rFonts w:ascii="Arial" w:hAnsi="Arial" w:cs="Arial"/>
          <w:sz w:val="24"/>
          <w:szCs w:val="24"/>
        </w:rPr>
        <w:t>.00</w:t>
      </w:r>
    </w:p>
    <w:p w14:paraId="746D8442" w14:textId="77777777" w:rsidR="005F7F78" w:rsidRPr="00695B22" w:rsidRDefault="005F7F78" w:rsidP="005F7F78">
      <w:pPr>
        <w:rPr>
          <w:rFonts w:ascii="Arial" w:hAnsi="Arial" w:cs="Arial"/>
          <w:sz w:val="24"/>
          <w:szCs w:val="24"/>
        </w:rPr>
      </w:pPr>
    </w:p>
    <w:p w14:paraId="2877DAF4" w14:textId="5F3B5B94" w:rsidR="005F7F78" w:rsidRDefault="005F7F78" w:rsidP="005F7F78">
      <w:pPr>
        <w:rPr>
          <w:rFonts w:ascii="Arial" w:hAnsi="Arial" w:cs="Arial"/>
          <w:sz w:val="24"/>
          <w:szCs w:val="24"/>
        </w:rPr>
      </w:pPr>
      <w:r w:rsidRPr="00695B22">
        <w:rPr>
          <w:rFonts w:ascii="Arial" w:hAnsi="Arial" w:cs="Arial"/>
          <w:sz w:val="24"/>
          <w:szCs w:val="24"/>
        </w:rPr>
        <w:t>Ending Balance</w:t>
      </w:r>
      <w:r w:rsidR="00022AF0">
        <w:rPr>
          <w:rFonts w:ascii="Arial" w:hAnsi="Arial" w:cs="Arial"/>
          <w:sz w:val="24"/>
          <w:szCs w:val="24"/>
        </w:rPr>
        <w:t xml:space="preserve"> as of April 30, </w:t>
      </w:r>
      <w:proofErr w:type="gramStart"/>
      <w:r w:rsidR="00022AF0">
        <w:rPr>
          <w:rFonts w:ascii="Arial" w:hAnsi="Arial" w:cs="Arial"/>
          <w:sz w:val="24"/>
          <w:szCs w:val="24"/>
        </w:rPr>
        <w:t>2026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B22">
        <w:rPr>
          <w:rFonts w:ascii="Arial" w:hAnsi="Arial" w:cs="Arial"/>
          <w:sz w:val="24"/>
          <w:szCs w:val="24"/>
        </w:rPr>
        <w:t xml:space="preserve"> $</w:t>
      </w:r>
      <w:r>
        <w:rPr>
          <w:rFonts w:ascii="Arial" w:hAnsi="Arial" w:cs="Arial"/>
          <w:sz w:val="24"/>
          <w:szCs w:val="24"/>
        </w:rPr>
        <w:t>18,711.72</w:t>
      </w:r>
    </w:p>
    <w:p w14:paraId="1D21CE3F" w14:textId="062C122D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  <w:r w:rsidRPr="00B927FE">
        <w:rPr>
          <w:rFonts w:ascii="Arial" w:eastAsia="Calibri" w:hAnsi="Arial" w:cs="Arial"/>
          <w:sz w:val="24"/>
          <w:szCs w:val="24"/>
        </w:rPr>
        <w:t xml:space="preserve">  </w:t>
      </w:r>
      <w:r w:rsidRPr="00B927FE">
        <w:rPr>
          <w:rFonts w:ascii="Arial" w:eastAsia="Calibri" w:hAnsi="Arial" w:cs="Arial"/>
          <w:sz w:val="24"/>
          <w:szCs w:val="24"/>
        </w:rPr>
        <w:tab/>
      </w:r>
      <w:r w:rsidR="00EC2B73">
        <w:rPr>
          <w:rFonts w:ascii="Arial" w:eastAsia="Calibri" w:hAnsi="Arial" w:cs="Arial"/>
          <w:sz w:val="24"/>
          <w:szCs w:val="24"/>
        </w:rPr>
        <w:t xml:space="preserve"> </w:t>
      </w:r>
    </w:p>
    <w:p w14:paraId="34F1FC16" w14:textId="77777777" w:rsidR="00B927FE" w:rsidRPr="00B927FE" w:rsidRDefault="00B927FE" w:rsidP="00B927FE">
      <w:pPr>
        <w:rPr>
          <w:rFonts w:ascii="Arial" w:eastAsia="Calibri" w:hAnsi="Arial" w:cs="Arial"/>
          <w:sz w:val="24"/>
          <w:szCs w:val="24"/>
        </w:rPr>
      </w:pPr>
    </w:p>
    <w:p w14:paraId="2E41FB6F" w14:textId="55F6FA15" w:rsidR="001013AC" w:rsidRDefault="003A6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 King</w:t>
      </w:r>
      <w:r w:rsidR="00EC2B73">
        <w:rPr>
          <w:rFonts w:ascii="Arial" w:hAnsi="Arial" w:cs="Arial"/>
          <w:sz w:val="24"/>
          <w:szCs w:val="24"/>
        </w:rPr>
        <w:t xml:space="preserve"> </w:t>
      </w:r>
      <w:r w:rsidR="00AB1FA7">
        <w:rPr>
          <w:rFonts w:ascii="Arial" w:hAnsi="Arial" w:cs="Arial"/>
          <w:sz w:val="24"/>
          <w:szCs w:val="24"/>
        </w:rPr>
        <w:t>moved to approve the</w:t>
      </w:r>
      <w:r w:rsidR="001413DC">
        <w:rPr>
          <w:rFonts w:ascii="Arial" w:hAnsi="Arial" w:cs="Arial"/>
          <w:sz w:val="24"/>
          <w:szCs w:val="24"/>
        </w:rPr>
        <w:t xml:space="preserve"> </w:t>
      </w:r>
      <w:r w:rsidR="00AB1FA7">
        <w:rPr>
          <w:rFonts w:ascii="Arial" w:hAnsi="Arial" w:cs="Arial"/>
          <w:sz w:val="24"/>
          <w:szCs w:val="24"/>
        </w:rPr>
        <w:t xml:space="preserve">Treasurer’s report, seconded </w:t>
      </w:r>
      <w:r w:rsidR="00E83CCC">
        <w:rPr>
          <w:rFonts w:ascii="Arial" w:hAnsi="Arial" w:cs="Arial"/>
          <w:sz w:val="24"/>
          <w:szCs w:val="24"/>
        </w:rPr>
        <w:t>by Deb</w:t>
      </w:r>
      <w:r>
        <w:rPr>
          <w:rFonts w:ascii="Arial" w:hAnsi="Arial" w:cs="Arial"/>
          <w:sz w:val="24"/>
          <w:szCs w:val="24"/>
        </w:rPr>
        <w:t xml:space="preserve"> Wadkin</w:t>
      </w:r>
      <w:r w:rsidR="003D6BCF">
        <w:rPr>
          <w:rFonts w:ascii="Arial" w:hAnsi="Arial" w:cs="Arial"/>
          <w:sz w:val="24"/>
          <w:szCs w:val="24"/>
        </w:rPr>
        <w:t>s</w:t>
      </w:r>
      <w:r w:rsidR="00EC2B73">
        <w:rPr>
          <w:rFonts w:ascii="Arial" w:hAnsi="Arial" w:cs="Arial"/>
          <w:sz w:val="24"/>
          <w:szCs w:val="24"/>
        </w:rPr>
        <w:t xml:space="preserve"> </w:t>
      </w:r>
      <w:r w:rsidR="00AB1FA7">
        <w:rPr>
          <w:rFonts w:ascii="Arial" w:hAnsi="Arial" w:cs="Arial"/>
          <w:sz w:val="24"/>
          <w:szCs w:val="24"/>
        </w:rPr>
        <w:t xml:space="preserve">and the motion passed. </w:t>
      </w:r>
    </w:p>
    <w:p w14:paraId="345791EA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66262F6A" w14:textId="77777777" w:rsidR="001013AC" w:rsidRDefault="00AB1FA7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29F7D37C" w14:textId="63EA1C2E" w:rsidR="002546D1" w:rsidRPr="00FC45CA" w:rsidRDefault="002546D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45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WFR Banquet </w:t>
      </w:r>
      <w:r w:rsidR="00B92A3C" w:rsidRPr="00FC45CA">
        <w:rPr>
          <w:rFonts w:ascii="Arial" w:hAnsi="Arial" w:cs="Arial"/>
          <w:b/>
          <w:bCs/>
          <w:color w:val="000000" w:themeColor="text1"/>
          <w:sz w:val="24"/>
          <w:szCs w:val="24"/>
        </w:rPr>
        <w:t>Comments:</w:t>
      </w:r>
      <w:r w:rsidR="00BC3FE4" w:rsidRPr="00FC45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anklin</w:t>
      </w:r>
      <w:r w:rsidR="00C0647A" w:rsidRPr="00FC45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ench</w:t>
      </w:r>
    </w:p>
    <w:p w14:paraId="0BC26070" w14:textId="595F2842" w:rsidR="00B92A3C" w:rsidRPr="00FC45CA" w:rsidRDefault="006454F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veryone had </w:t>
      </w:r>
      <w:r w:rsidR="003D6BCF">
        <w:rPr>
          <w:rFonts w:ascii="Arial" w:hAnsi="Arial" w:cs="Arial"/>
          <w:b/>
          <w:bCs/>
          <w:color w:val="000000" w:themeColor="text1"/>
          <w:sz w:val="24"/>
          <w:szCs w:val="24"/>
        </w:rPr>
        <w:t>excellen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mments, Food organization </w:t>
      </w:r>
      <w:r w:rsidR="000A1F5E">
        <w:rPr>
          <w:rFonts w:ascii="Arial" w:hAnsi="Arial" w:cs="Arial"/>
          <w:b/>
          <w:bCs/>
          <w:color w:val="000000" w:themeColor="text1"/>
          <w:sz w:val="24"/>
          <w:szCs w:val="24"/>
        </w:rPr>
        <w:t>was good according to members</w:t>
      </w:r>
    </w:p>
    <w:p w14:paraId="38D4FEC4" w14:textId="77777777" w:rsidR="009D2531" w:rsidRPr="00FC45CA" w:rsidRDefault="009D25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D3BABE" w14:textId="28455B10" w:rsidR="009D2531" w:rsidRDefault="009D25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MC Golf </w:t>
      </w:r>
      <w:r w:rsidR="00BC3FE4">
        <w:rPr>
          <w:rFonts w:ascii="Arial" w:hAnsi="Arial" w:cs="Arial"/>
          <w:b/>
          <w:bCs/>
          <w:color w:val="000000" w:themeColor="text1"/>
          <w:sz w:val="24"/>
          <w:szCs w:val="24"/>
        </w:rPr>
        <w:t>Tournament: Elizabeth</w:t>
      </w:r>
      <w:r w:rsidR="00C064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llock</w:t>
      </w:r>
      <w:r w:rsidR="000A1F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AD8A7C5" w14:textId="3329284F" w:rsidR="00022AF0" w:rsidRDefault="00BB6BB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ly 21, 2026.</w:t>
      </w:r>
    </w:p>
    <w:p w14:paraId="002F190C" w14:textId="2D170EC6" w:rsidR="00BB6BBC" w:rsidRDefault="00BB6BB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751180">
        <w:rPr>
          <w:rFonts w:ascii="Arial" w:hAnsi="Arial" w:cs="Arial"/>
          <w:b/>
          <w:bCs/>
          <w:color w:val="000000" w:themeColor="text1"/>
          <w:sz w:val="24"/>
          <w:szCs w:val="24"/>
        </w:rPr>
        <w:t>:30 – 9:30 sign up.  She will send out emails at the appropriate time</w:t>
      </w:r>
    </w:p>
    <w:p w14:paraId="16928D42" w14:textId="77777777" w:rsidR="00C90F56" w:rsidRDefault="00C90F5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70E91D" w14:textId="0FFD7C38" w:rsidR="00C90F56" w:rsidRPr="002546D1" w:rsidRDefault="00C90F5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vent Calendar: </w:t>
      </w:r>
      <w:r w:rsidR="00BF5976">
        <w:rPr>
          <w:rFonts w:ascii="Arial" w:hAnsi="Arial" w:cs="Arial"/>
          <w:b/>
          <w:bCs/>
          <w:color w:val="000000" w:themeColor="text1"/>
          <w:sz w:val="24"/>
          <w:szCs w:val="24"/>
        </w:rPr>
        <w:t>Franklin French</w:t>
      </w:r>
    </w:p>
    <w:p w14:paraId="194B5385" w14:textId="77777777" w:rsidR="00852DE0" w:rsidRDefault="007A06B4">
      <w:pPr>
        <w:tabs>
          <w:tab w:val="left" w:pos="180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oard meeting</w:t>
      </w:r>
      <w:r w:rsidR="003D6BC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1B33D23" w14:textId="0F1E5263" w:rsidR="007A06B4" w:rsidRPr="00852DE0" w:rsidRDefault="007A06B4">
      <w:pPr>
        <w:tabs>
          <w:tab w:val="left" w:pos="180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mber meeting</w:t>
      </w:r>
    </w:p>
    <w:p w14:paraId="32508AC4" w14:textId="7F788B88" w:rsidR="001013AC" w:rsidRDefault="001013AC">
      <w:pPr>
        <w:rPr>
          <w:rFonts w:ascii="Arial" w:eastAsia="Times New Roman" w:hAnsi="Arial" w:cs="Arial"/>
          <w:sz w:val="24"/>
          <w:szCs w:val="24"/>
        </w:rPr>
      </w:pPr>
    </w:p>
    <w:p w14:paraId="56E857F8" w14:textId="454D7C86" w:rsidR="001013AC" w:rsidRDefault="002C07B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Committee </w:t>
      </w:r>
      <w:r w:rsidR="00AB1FA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Reports:</w:t>
      </w:r>
      <w:r w:rsidR="002520D0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 </w:t>
      </w:r>
    </w:p>
    <w:p w14:paraId="56DE1F0E" w14:textId="0CED3CF8" w:rsidR="002520D0" w:rsidRPr="002520D0" w:rsidRDefault="00125239">
      <w:pPr>
        <w:tabs>
          <w:tab w:val="left" w:pos="180"/>
        </w:tabs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>Audit Committee</w:t>
      </w:r>
      <w:r w:rsidR="00144C0E"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Report</w:t>
      </w:r>
      <w:r w:rsidR="007234D6"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>: Kathleen</w:t>
      </w:r>
      <w:r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Colvard</w:t>
      </w:r>
    </w:p>
    <w:p w14:paraId="5599EDA1" w14:textId="12D023DA" w:rsidR="00931408" w:rsidRPr="002C07BE" w:rsidRDefault="00E73B42">
      <w:pPr>
        <w:tabs>
          <w:tab w:val="left" w:pos="180"/>
        </w:tabs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2C07BE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Review of bank statements 80K </w:t>
      </w:r>
      <w:r w:rsidR="002C07BE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>donation check cleared account.</w:t>
      </w:r>
    </w:p>
    <w:p w14:paraId="186931FF" w14:textId="77777777" w:rsidR="001013AC" w:rsidRPr="002C07BE" w:rsidRDefault="001013AC">
      <w:pPr>
        <w:tabs>
          <w:tab w:val="left" w:pos="180"/>
        </w:tabs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</w:pPr>
    </w:p>
    <w:p w14:paraId="16AFC281" w14:textId="77777777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3ED1BFE0" w14:textId="55EA5132" w:rsidR="005A533D" w:rsidRPr="00701DC6" w:rsidRDefault="00325E44">
      <w:pPr>
        <w:tabs>
          <w:tab w:val="left" w:pos="180"/>
        </w:tabs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PIO and IT:   Melissa </w:t>
      </w:r>
      <w:proofErr w:type="gramStart"/>
      <w:r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>Brim</w:t>
      </w:r>
      <w:r w:rsidR="00C0647A"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>hall</w:t>
      </w:r>
      <w:r w:rsidR="002C07BE"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701DC6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Melissa</w:t>
      </w:r>
      <w:proofErr w:type="gramEnd"/>
      <w:r w:rsidR="00701DC6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did not speak</w:t>
      </w:r>
    </w:p>
    <w:p w14:paraId="41C3E937" w14:textId="77777777" w:rsidR="00144C0E" w:rsidRPr="00325E44" w:rsidRDefault="00144C0E">
      <w:pPr>
        <w:tabs>
          <w:tab w:val="left" w:pos="180"/>
        </w:tabs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</w:pPr>
    </w:p>
    <w:p w14:paraId="729FC3DF" w14:textId="661C34F8" w:rsidR="00166399" w:rsidRPr="00A3596D" w:rsidRDefault="00EC2B73">
      <w:pPr>
        <w:tabs>
          <w:tab w:val="left" w:pos="180"/>
        </w:tabs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</w:p>
    <w:p w14:paraId="478BAD95" w14:textId="7D930F9C" w:rsidR="00893E1B" w:rsidRPr="00701DC6" w:rsidRDefault="00EA4A18" w:rsidP="00893E1B">
      <w:pPr>
        <w:tabs>
          <w:tab w:val="left" w:pos="180"/>
        </w:tabs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lastRenderedPageBreak/>
        <w:t xml:space="preserve">LWFR Association </w:t>
      </w:r>
      <w:r w:rsidR="00CC2E55"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>Capital Spending Plan</w:t>
      </w:r>
      <w:r w:rsidR="00893E1B"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:  </w:t>
      </w:r>
      <w:r w:rsidR="00893E1B" w:rsidRPr="00701DC6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>Franklin French</w:t>
      </w:r>
      <w:r w:rsidR="007C4C80" w:rsidRPr="00701DC6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 working twice a month with Chief Foley, Jarrett, working with them to identify specific items to target fund raising.  </w:t>
      </w:r>
    </w:p>
    <w:p w14:paraId="2DEBCEEC" w14:textId="67DB746B" w:rsidR="00144C0E" w:rsidRPr="00701DC6" w:rsidRDefault="007C4C80" w:rsidP="00893E1B">
      <w:pPr>
        <w:tabs>
          <w:tab w:val="left" w:pos="180"/>
        </w:tabs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</w:pPr>
      <w:r w:rsidRPr="00701DC6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For us.  Special meeting and will vote on </w:t>
      </w:r>
      <w:r w:rsidR="00DF08BB" w:rsidRPr="00701DC6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>priorities</w:t>
      </w:r>
      <w:r w:rsidRPr="00701DC6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 xml:space="preserve">.  </w:t>
      </w:r>
      <w:r w:rsidR="00291601" w:rsidRPr="00701DC6"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  <w:t>Will have more to share in June meeting</w:t>
      </w:r>
    </w:p>
    <w:p w14:paraId="0DA0CE8E" w14:textId="77777777" w:rsidR="00893E1B" w:rsidRPr="00701DC6" w:rsidRDefault="00893E1B" w:rsidP="00893E1B">
      <w:pPr>
        <w:tabs>
          <w:tab w:val="left" w:pos="180"/>
        </w:tabs>
        <w:rPr>
          <w:rFonts w:ascii="Arial" w:eastAsia="NSimSun" w:hAnsi="Arial" w:cs="Arial"/>
          <w:color w:val="000000" w:themeColor="text1"/>
          <w:kern w:val="2"/>
          <w:sz w:val="24"/>
          <w:szCs w:val="24"/>
          <w:lang w:eastAsia="zh-CN" w:bidi="hi-IN"/>
        </w:rPr>
      </w:pPr>
    </w:p>
    <w:p w14:paraId="47268448" w14:textId="3E475C71" w:rsidR="00A237E7" w:rsidRDefault="004C1A0E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>Dwight Stodd</w:t>
      </w:r>
      <w:r w:rsidR="00A447F7"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  <w:t>ard donations: Jimi Wilson</w:t>
      </w:r>
      <w:r w:rsidR="002B52BC">
        <w:rPr>
          <w:rFonts w:ascii="Arial" w:eastAsia="Calibri" w:hAnsi="Arial"/>
          <w:b/>
          <w:bCs/>
          <w:color w:val="000000"/>
          <w:sz w:val="24"/>
          <w:szCs w:val="24"/>
        </w:rPr>
        <w:t xml:space="preserve"> </w:t>
      </w:r>
    </w:p>
    <w:p w14:paraId="79708491" w14:textId="57F1574F" w:rsidR="00144C0E" w:rsidRDefault="00BD0B69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 xml:space="preserve">These are realtors with Berkshire </w:t>
      </w:r>
      <w:r w:rsidR="005D0075">
        <w:rPr>
          <w:rFonts w:ascii="Arial" w:eastAsia="Calibri" w:hAnsi="Arial"/>
          <w:b/>
          <w:bCs/>
          <w:color w:val="000000"/>
          <w:sz w:val="24"/>
          <w:szCs w:val="24"/>
        </w:rPr>
        <w:t>Hathaway in Leavenworth, they w</w:t>
      </w:r>
      <w:r w:rsidR="00E43D35">
        <w:rPr>
          <w:rFonts w:ascii="Arial" w:eastAsia="Calibri" w:hAnsi="Arial"/>
          <w:b/>
          <w:bCs/>
          <w:color w:val="000000"/>
          <w:sz w:val="24"/>
          <w:szCs w:val="24"/>
        </w:rPr>
        <w:t xml:space="preserve">ant to raise money for </w:t>
      </w:r>
      <w:r w:rsidR="00DF08BB">
        <w:rPr>
          <w:rFonts w:ascii="Arial" w:eastAsia="Calibri" w:hAnsi="Arial"/>
          <w:b/>
          <w:bCs/>
          <w:color w:val="000000"/>
          <w:sz w:val="24"/>
          <w:szCs w:val="24"/>
        </w:rPr>
        <w:t>us,</w:t>
      </w:r>
      <w:r w:rsidR="00E43D35">
        <w:rPr>
          <w:rFonts w:ascii="Arial" w:eastAsia="Calibri" w:hAnsi="Arial"/>
          <w:b/>
          <w:bCs/>
          <w:color w:val="000000"/>
          <w:sz w:val="24"/>
          <w:szCs w:val="24"/>
        </w:rPr>
        <w:t xml:space="preserve"> and they </w:t>
      </w:r>
      <w:r w:rsidR="005D0075">
        <w:rPr>
          <w:rFonts w:ascii="Arial" w:eastAsia="Calibri" w:hAnsi="Arial"/>
          <w:b/>
          <w:bCs/>
          <w:color w:val="000000"/>
          <w:sz w:val="24"/>
          <w:szCs w:val="24"/>
        </w:rPr>
        <w:t xml:space="preserve">have a booth </w:t>
      </w:r>
      <w:r w:rsidR="00300E38">
        <w:rPr>
          <w:rFonts w:ascii="Arial" w:eastAsia="Calibri" w:hAnsi="Arial"/>
          <w:b/>
          <w:bCs/>
          <w:color w:val="000000"/>
          <w:sz w:val="24"/>
          <w:szCs w:val="24"/>
        </w:rPr>
        <w:t xml:space="preserve">at the </w:t>
      </w:r>
      <w:r w:rsidR="00E43D35">
        <w:rPr>
          <w:rFonts w:ascii="Arial" w:eastAsia="Calibri" w:hAnsi="Arial"/>
          <w:b/>
          <w:bCs/>
          <w:color w:val="000000"/>
          <w:sz w:val="24"/>
          <w:szCs w:val="24"/>
        </w:rPr>
        <w:t xml:space="preserve">Plain market, </w:t>
      </w:r>
      <w:r w:rsidR="00300E38">
        <w:rPr>
          <w:rFonts w:ascii="Arial" w:eastAsia="Calibri" w:hAnsi="Arial"/>
          <w:b/>
          <w:bCs/>
          <w:color w:val="000000"/>
          <w:sz w:val="24"/>
          <w:szCs w:val="24"/>
        </w:rPr>
        <w:t>they would like to have us provide a</w:t>
      </w:r>
      <w:r w:rsidR="00E43D35">
        <w:rPr>
          <w:rFonts w:ascii="Arial" w:eastAsia="Calibri" w:hAnsi="Arial"/>
          <w:b/>
          <w:bCs/>
          <w:color w:val="000000"/>
          <w:sz w:val="24"/>
          <w:szCs w:val="24"/>
        </w:rPr>
        <w:t xml:space="preserve"> photo board, </w:t>
      </w:r>
      <w:r w:rsidR="00DF08BB">
        <w:rPr>
          <w:rFonts w:ascii="Arial" w:eastAsia="Calibri" w:hAnsi="Arial"/>
          <w:b/>
          <w:bCs/>
          <w:color w:val="000000"/>
          <w:sz w:val="24"/>
          <w:szCs w:val="24"/>
        </w:rPr>
        <w:t>flyers, and pamphlets</w:t>
      </w:r>
      <w:r w:rsidR="00797F50">
        <w:rPr>
          <w:rFonts w:ascii="Arial" w:eastAsia="Calibri" w:hAnsi="Arial"/>
          <w:b/>
          <w:bCs/>
          <w:color w:val="000000"/>
          <w:sz w:val="24"/>
          <w:szCs w:val="24"/>
        </w:rPr>
        <w:t xml:space="preserve"> </w:t>
      </w:r>
      <w:r w:rsidR="00E43D35">
        <w:rPr>
          <w:rFonts w:ascii="Arial" w:eastAsia="Calibri" w:hAnsi="Arial"/>
          <w:b/>
          <w:bCs/>
          <w:color w:val="000000"/>
          <w:sz w:val="24"/>
          <w:szCs w:val="24"/>
        </w:rPr>
        <w:t>that people can pick up</w:t>
      </w:r>
      <w:r w:rsidR="00797F50">
        <w:rPr>
          <w:rFonts w:ascii="Arial" w:eastAsia="Calibri" w:hAnsi="Arial"/>
          <w:b/>
          <w:bCs/>
          <w:color w:val="000000"/>
          <w:sz w:val="24"/>
          <w:szCs w:val="24"/>
        </w:rPr>
        <w:t>.  They will also</w:t>
      </w:r>
      <w:r w:rsidR="00DF08BB">
        <w:rPr>
          <w:rFonts w:ascii="Arial" w:eastAsia="Calibri" w:hAnsi="Arial"/>
          <w:b/>
          <w:bCs/>
          <w:color w:val="000000"/>
          <w:sz w:val="24"/>
          <w:szCs w:val="24"/>
        </w:rPr>
        <w:t xml:space="preserve"> </w:t>
      </w:r>
      <w:r w:rsidR="006B60D9">
        <w:rPr>
          <w:rFonts w:ascii="Arial" w:eastAsia="Calibri" w:hAnsi="Arial"/>
          <w:b/>
          <w:bCs/>
          <w:color w:val="000000"/>
          <w:sz w:val="24"/>
          <w:szCs w:val="24"/>
        </w:rPr>
        <w:t xml:space="preserve">have a QR </w:t>
      </w:r>
      <w:r w:rsidR="00DF08BB">
        <w:rPr>
          <w:rFonts w:ascii="Arial" w:eastAsia="Calibri" w:hAnsi="Arial"/>
          <w:b/>
          <w:bCs/>
          <w:color w:val="000000"/>
          <w:sz w:val="24"/>
          <w:szCs w:val="24"/>
        </w:rPr>
        <w:t>code and</w:t>
      </w:r>
      <w:r w:rsidR="00797F50">
        <w:rPr>
          <w:rFonts w:ascii="Arial" w:eastAsia="Calibri" w:hAnsi="Arial"/>
          <w:b/>
          <w:bCs/>
          <w:color w:val="000000"/>
          <w:sz w:val="24"/>
          <w:szCs w:val="24"/>
        </w:rPr>
        <w:t xml:space="preserve"> would like us to provide a</w:t>
      </w:r>
      <w:r w:rsidR="006B60D9">
        <w:rPr>
          <w:rFonts w:ascii="Arial" w:eastAsia="Calibri" w:hAnsi="Arial"/>
          <w:b/>
          <w:bCs/>
          <w:color w:val="000000"/>
          <w:sz w:val="24"/>
          <w:szCs w:val="24"/>
        </w:rPr>
        <w:t xml:space="preserve"> boot.  </w:t>
      </w:r>
      <w:r w:rsidR="00512C16">
        <w:rPr>
          <w:rFonts w:ascii="Arial" w:eastAsia="Calibri" w:hAnsi="Arial"/>
          <w:b/>
          <w:bCs/>
          <w:color w:val="000000"/>
          <w:sz w:val="24"/>
          <w:szCs w:val="24"/>
        </w:rPr>
        <w:t>Ask for a vo</w:t>
      </w:r>
      <w:r w:rsidR="00992E58">
        <w:rPr>
          <w:rFonts w:ascii="Arial" w:eastAsia="Calibri" w:hAnsi="Arial"/>
          <w:b/>
          <w:bCs/>
          <w:color w:val="000000"/>
          <w:sz w:val="24"/>
          <w:szCs w:val="24"/>
        </w:rPr>
        <w:t>l</w:t>
      </w:r>
      <w:r w:rsidR="00512C16">
        <w:rPr>
          <w:rFonts w:ascii="Arial" w:eastAsia="Calibri" w:hAnsi="Arial"/>
          <w:b/>
          <w:bCs/>
          <w:color w:val="000000"/>
          <w:sz w:val="24"/>
          <w:szCs w:val="24"/>
        </w:rPr>
        <w:t>unteer.</w:t>
      </w:r>
    </w:p>
    <w:p w14:paraId="3DB2EA6D" w14:textId="77777777" w:rsidR="00512C16" w:rsidRDefault="00512C16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1A9DF540" w14:textId="18F7037C" w:rsidR="00735D33" w:rsidRDefault="00FC45CA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5535B4">
        <w:rPr>
          <w:rFonts w:ascii="Arial" w:eastAsia="Calibri" w:hAnsi="Arial"/>
          <w:b/>
          <w:bCs/>
          <w:color w:val="000000"/>
          <w:sz w:val="24"/>
          <w:szCs w:val="24"/>
        </w:rPr>
        <w:t xml:space="preserve">Training </w:t>
      </w:r>
      <w:r w:rsidR="00872771" w:rsidRPr="005535B4">
        <w:rPr>
          <w:rFonts w:ascii="Arial" w:eastAsia="Calibri" w:hAnsi="Arial"/>
          <w:b/>
          <w:bCs/>
          <w:color w:val="000000"/>
          <w:sz w:val="24"/>
          <w:szCs w:val="24"/>
        </w:rPr>
        <w:t>Meals</w:t>
      </w:r>
      <w:r w:rsidR="00DF08BB" w:rsidRPr="005535B4">
        <w:rPr>
          <w:rFonts w:ascii="Arial" w:eastAsia="Calibri" w:hAnsi="Arial"/>
          <w:b/>
          <w:bCs/>
          <w:color w:val="000000"/>
          <w:sz w:val="24"/>
          <w:szCs w:val="24"/>
        </w:rPr>
        <w:t>: Janet</w:t>
      </w:r>
      <w:r w:rsidR="00872771" w:rsidRPr="005535B4">
        <w:rPr>
          <w:rFonts w:ascii="Arial" w:eastAsia="Calibri" w:hAnsi="Arial"/>
          <w:b/>
          <w:bCs/>
          <w:color w:val="000000"/>
          <w:sz w:val="24"/>
          <w:szCs w:val="24"/>
        </w:rPr>
        <w:t xml:space="preserve"> Alley</w:t>
      </w:r>
    </w:p>
    <w:p w14:paraId="747176F0" w14:textId="0CDDA3F2" w:rsidR="007770D4" w:rsidRDefault="00512C16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 xml:space="preserve">Everyone </w:t>
      </w:r>
      <w:r w:rsidR="00DF08BB">
        <w:rPr>
          <w:rFonts w:ascii="Arial" w:eastAsia="Calibri" w:hAnsi="Arial"/>
          <w:b/>
          <w:bCs/>
          <w:color w:val="000000"/>
          <w:sz w:val="24"/>
          <w:szCs w:val="24"/>
        </w:rPr>
        <w:t>was</w:t>
      </w:r>
      <w:r>
        <w:rPr>
          <w:rFonts w:ascii="Arial" w:eastAsia="Calibri" w:hAnsi="Arial"/>
          <w:b/>
          <w:bCs/>
          <w:color w:val="000000"/>
          <w:sz w:val="24"/>
          <w:szCs w:val="24"/>
        </w:rPr>
        <w:t xml:space="preserve"> great. looking for treats for Sept and Nov.  </w:t>
      </w:r>
    </w:p>
    <w:p w14:paraId="7A02C33F" w14:textId="77777777" w:rsidR="007770D4" w:rsidRPr="005535B4" w:rsidRDefault="007770D4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13D5A5B2" w14:textId="0B79FB49" w:rsidR="00735D33" w:rsidRDefault="00735D33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>Wildland Fire Information: Kris King</w:t>
      </w:r>
    </w:p>
    <w:p w14:paraId="01768AA1" w14:textId="5241E96E" w:rsidR="00144C0E" w:rsidRPr="00245253" w:rsidRDefault="009213C8" w:rsidP="00893E1B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245253">
        <w:rPr>
          <w:rFonts w:ascii="Arial" w:eastAsia="Calibri" w:hAnsi="Arial"/>
          <w:color w:val="000000"/>
          <w:sz w:val="24"/>
          <w:szCs w:val="24"/>
        </w:rPr>
        <w:t>Saturday and June 6</w:t>
      </w:r>
      <w:r w:rsidRPr="00245253">
        <w:rPr>
          <w:rFonts w:ascii="Arial" w:eastAsia="Calibri" w:hAnsi="Arial"/>
          <w:color w:val="000000"/>
          <w:sz w:val="24"/>
          <w:szCs w:val="24"/>
          <w:vertAlign w:val="superscript"/>
        </w:rPr>
        <w:t>th</w:t>
      </w:r>
      <w:r w:rsidRPr="00245253">
        <w:rPr>
          <w:rFonts w:ascii="Arial" w:eastAsia="Calibri" w:hAnsi="Arial"/>
          <w:color w:val="000000"/>
          <w:sz w:val="24"/>
          <w:szCs w:val="24"/>
        </w:rPr>
        <w:t>.  Free drop off date</w:t>
      </w:r>
      <w:r w:rsidR="00264856">
        <w:rPr>
          <w:rFonts w:ascii="Arial" w:eastAsia="Calibri" w:hAnsi="Arial"/>
          <w:color w:val="000000"/>
          <w:sz w:val="24"/>
          <w:szCs w:val="24"/>
        </w:rPr>
        <w:t>s</w:t>
      </w:r>
      <w:r w:rsidRPr="00245253">
        <w:rPr>
          <w:rFonts w:ascii="Arial" w:eastAsia="Calibri" w:hAnsi="Arial"/>
          <w:color w:val="000000"/>
          <w:sz w:val="24"/>
          <w:szCs w:val="24"/>
        </w:rPr>
        <w:t>.</w:t>
      </w:r>
      <w:r w:rsidR="00245253" w:rsidRPr="00245253">
        <w:rPr>
          <w:rFonts w:ascii="Arial" w:eastAsia="Calibri" w:hAnsi="Arial"/>
          <w:color w:val="000000"/>
          <w:sz w:val="24"/>
          <w:szCs w:val="24"/>
        </w:rPr>
        <w:t xml:space="preserve"> For Winton</w:t>
      </w:r>
    </w:p>
    <w:p w14:paraId="2FC9DCEA" w14:textId="07EB9FC3" w:rsidR="009C486A" w:rsidRPr="00245253" w:rsidRDefault="009C486A" w:rsidP="00893E1B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245253">
        <w:rPr>
          <w:rFonts w:ascii="Arial" w:eastAsia="Calibri" w:hAnsi="Arial"/>
          <w:color w:val="000000"/>
          <w:sz w:val="24"/>
          <w:szCs w:val="24"/>
        </w:rPr>
        <w:t>Insurance night at Plain Church- commissioners going to be there</w:t>
      </w:r>
      <w:r w:rsidR="007E08C2" w:rsidRPr="00245253">
        <w:rPr>
          <w:rFonts w:ascii="Arial" w:eastAsia="Calibri" w:hAnsi="Arial"/>
          <w:color w:val="000000"/>
          <w:sz w:val="24"/>
          <w:szCs w:val="24"/>
        </w:rPr>
        <w:t xml:space="preserve">.  </w:t>
      </w:r>
      <w:r w:rsidR="00F2345C" w:rsidRPr="00245253">
        <w:rPr>
          <w:rFonts w:ascii="Arial" w:eastAsia="Calibri" w:hAnsi="Arial"/>
          <w:color w:val="000000"/>
          <w:sz w:val="24"/>
          <w:szCs w:val="24"/>
        </w:rPr>
        <w:t>5:30 -7:30</w:t>
      </w:r>
      <w:proofErr w:type="gramStart"/>
      <w:r w:rsidR="00F2345C" w:rsidRPr="00245253">
        <w:rPr>
          <w:rFonts w:ascii="Arial" w:eastAsia="Calibri" w:hAnsi="Arial"/>
          <w:color w:val="000000"/>
          <w:sz w:val="24"/>
          <w:szCs w:val="24"/>
        </w:rPr>
        <w:t>m</w:t>
      </w:r>
      <w:proofErr w:type="gramEnd"/>
    </w:p>
    <w:p w14:paraId="07D20C09" w14:textId="66E2719E" w:rsidR="00486D7D" w:rsidRPr="00245253" w:rsidRDefault="00486D7D" w:rsidP="00893E1B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245253">
        <w:rPr>
          <w:rFonts w:ascii="Arial" w:eastAsia="Calibri" w:hAnsi="Arial"/>
          <w:color w:val="000000"/>
          <w:sz w:val="24"/>
          <w:szCs w:val="24"/>
        </w:rPr>
        <w:t>Chain saw training</w:t>
      </w:r>
      <w:r w:rsidR="00E7613A" w:rsidRPr="00245253">
        <w:rPr>
          <w:rFonts w:ascii="Arial" w:eastAsia="Calibri" w:hAnsi="Arial"/>
          <w:color w:val="000000"/>
          <w:sz w:val="24"/>
          <w:szCs w:val="24"/>
        </w:rPr>
        <w:t xml:space="preserve">: </w:t>
      </w:r>
    </w:p>
    <w:p w14:paraId="7A7DE51B" w14:textId="0520A8D0" w:rsidR="005E4987" w:rsidRPr="00245253" w:rsidRDefault="00155ED5" w:rsidP="00893E1B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245253">
        <w:rPr>
          <w:rFonts w:ascii="Arial" w:eastAsia="Calibri" w:hAnsi="Arial"/>
          <w:color w:val="000000"/>
          <w:sz w:val="24"/>
          <w:szCs w:val="24"/>
        </w:rPr>
        <w:t xml:space="preserve">Fuels </w:t>
      </w:r>
      <w:r w:rsidR="000F3D2D" w:rsidRPr="00245253">
        <w:rPr>
          <w:rFonts w:ascii="Arial" w:eastAsia="Calibri" w:hAnsi="Arial"/>
          <w:color w:val="000000"/>
          <w:sz w:val="24"/>
          <w:szCs w:val="24"/>
        </w:rPr>
        <w:t>crew</w:t>
      </w:r>
      <w:r w:rsidRPr="00245253">
        <w:rPr>
          <w:rFonts w:ascii="Arial" w:eastAsia="Calibri" w:hAnsi="Arial"/>
          <w:color w:val="000000"/>
          <w:sz w:val="24"/>
          <w:szCs w:val="24"/>
        </w:rPr>
        <w:t xml:space="preserve"> public lands </w:t>
      </w:r>
    </w:p>
    <w:p w14:paraId="6AD70796" w14:textId="77777777" w:rsidR="00602580" w:rsidRDefault="00602580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1606DC59" w14:textId="3BB0FAC3" w:rsidR="00602580" w:rsidRDefault="00602580" w:rsidP="00893E1B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>Bake Sale: Kathleen Colvard</w:t>
      </w:r>
    </w:p>
    <w:p w14:paraId="04795D54" w14:textId="3E37BB1E" w:rsidR="00264856" w:rsidRDefault="000F3D2D" w:rsidP="00893E1B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It’s</w:t>
      </w:r>
      <w:r w:rsidR="00264856">
        <w:rPr>
          <w:rFonts w:ascii="Arial" w:eastAsia="Calibri" w:hAnsi="Arial"/>
          <w:color w:val="000000"/>
          <w:sz w:val="24"/>
          <w:szCs w:val="24"/>
        </w:rPr>
        <w:t xml:space="preserve"> early but she is looking for </w:t>
      </w:r>
    </w:p>
    <w:p w14:paraId="34DC949F" w14:textId="32E7DF96" w:rsidR="00602580" w:rsidRPr="00264856" w:rsidRDefault="003230CA" w:rsidP="00893E1B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264856">
        <w:rPr>
          <w:rFonts w:ascii="Arial" w:eastAsia="Calibri" w:hAnsi="Arial"/>
          <w:color w:val="000000"/>
          <w:sz w:val="24"/>
          <w:szCs w:val="24"/>
        </w:rPr>
        <w:t xml:space="preserve">Pie Plates, reach out to her if you have any.  </w:t>
      </w:r>
    </w:p>
    <w:p w14:paraId="2C4618E6" w14:textId="77777777" w:rsidR="00602580" w:rsidRPr="00893E1B" w:rsidRDefault="00602580" w:rsidP="00893E1B">
      <w:pPr>
        <w:tabs>
          <w:tab w:val="left" w:pos="180"/>
        </w:tabs>
        <w:rPr>
          <w:rFonts w:ascii="Arial" w:eastAsia="NSimSun" w:hAnsi="Arial" w:cs="Arial"/>
          <w:b/>
          <w:bCs/>
          <w:color w:val="000000" w:themeColor="text1"/>
          <w:kern w:val="2"/>
          <w:sz w:val="24"/>
          <w:szCs w:val="24"/>
          <w:lang w:eastAsia="zh-CN" w:bidi="hi-IN"/>
        </w:rPr>
      </w:pPr>
    </w:p>
    <w:p w14:paraId="2070ED19" w14:textId="77777777" w:rsidR="00264B84" w:rsidRDefault="00264B8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7D72E1D4" w14:textId="77777777" w:rsidR="001013AC" w:rsidRDefault="00AB1FA7">
      <w:pP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5822FB75" w14:textId="6F839ED4" w:rsidR="00CF4A16" w:rsidRPr="00FC45CA" w:rsidRDefault="00403159">
      <w:p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FC45CA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Tour de Bloom</w:t>
      </w:r>
      <w:r w:rsidR="00DF08BB" w:rsidRPr="00FC45CA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 Velda</w:t>
      </w:r>
    </w:p>
    <w:p w14:paraId="12F2697A" w14:textId="518BDC93" w:rsidR="00496E12" w:rsidRPr="00D41938" w:rsidRDefault="00033969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419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ay 17</w:t>
      </w:r>
      <w:r w:rsidRPr="00D41938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7A06B4" w:rsidRPr="00D419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Need 3 more morning people</w:t>
      </w:r>
      <w:r w:rsidR="000B0AFC" w:rsidRPr="00D419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4pm meeting on Friday station 91</w:t>
      </w:r>
    </w:p>
    <w:p w14:paraId="66F4C06E" w14:textId="43E661CE" w:rsidR="000B0AFC" w:rsidRPr="00D41938" w:rsidRDefault="000B0AFC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419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me to 93 to get signs and vests</w:t>
      </w:r>
      <w:r w:rsidR="001D4AA1" w:rsidRPr="00D419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3110B66C" w14:textId="77777777" w:rsidR="00033969" w:rsidRPr="00D41938" w:rsidRDefault="00033969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90A659C" w14:textId="77777777" w:rsidR="00033969" w:rsidRPr="00FC45CA" w:rsidRDefault="00033969">
      <w:p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3D2EE7CA" w14:textId="637DFDA7" w:rsidR="00496E12" w:rsidRDefault="00EA615F">
      <w:p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EA615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Plain Cellars Benevo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lent </w:t>
      </w:r>
      <w:r w:rsidR="00380DA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Night: </w:t>
      </w:r>
      <w:r w:rsidR="0072349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ike Colwell</w:t>
      </w:r>
    </w:p>
    <w:p w14:paraId="52805251" w14:textId="17AE41E6" w:rsidR="00380DAF" w:rsidRPr="00D41938" w:rsidRDefault="005F3AF1" w:rsidP="00D41938">
      <w:pPr>
        <w:pStyle w:val="ListParagraph"/>
        <w:numPr>
          <w:ilvl w:val="0"/>
          <w:numId w:val="1"/>
        </w:num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4193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ay 23</w:t>
      </w:r>
      <w:r w:rsidR="008A5B6F" w:rsidRPr="00D41938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rd</w:t>
      </w:r>
      <w:r w:rsidR="00EB04D2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 xml:space="preserve"> </w:t>
      </w:r>
      <w:r w:rsidR="00EB04D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Bandits of </w:t>
      </w:r>
      <w:r w:rsidR="001D4AA1" w:rsidRPr="00D4193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the </w:t>
      </w:r>
      <w:r w:rsidR="0039424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of </w:t>
      </w:r>
      <w:r w:rsidR="001D4AA1" w:rsidRPr="00D4193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nimal Planet</w:t>
      </w:r>
    </w:p>
    <w:p w14:paraId="44568851" w14:textId="3DD7F155" w:rsidR="00A55A50" w:rsidRDefault="00EB04D2">
      <w:p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          </w:t>
      </w:r>
      <w:proofErr w:type="spellStart"/>
      <w:r w:rsidR="00A55A5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nowbulance</w:t>
      </w:r>
      <w:proofErr w:type="spellEnd"/>
      <w:r w:rsidR="00A55A5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will be there.</w:t>
      </w:r>
    </w:p>
    <w:p w14:paraId="362339BF" w14:textId="0E35C284" w:rsidR="00A55A50" w:rsidRDefault="00A55A50" w:rsidP="00B20336">
      <w:pPr>
        <w:ind w:firstLine="720"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Kids will move </w:t>
      </w:r>
      <w:proofErr w:type="gramStart"/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the boot</w:t>
      </w:r>
      <w:proofErr w:type="gramEnd"/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around.  </w:t>
      </w:r>
    </w:p>
    <w:p w14:paraId="5A65FDD4" w14:textId="77777777" w:rsidR="00033969" w:rsidRDefault="00033969">
      <w:p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C08B618" w14:textId="77777777" w:rsidR="00380DAF" w:rsidRPr="00EA615F" w:rsidRDefault="00380DAF">
      <w:p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658F692B" w14:textId="256F954E" w:rsidR="00496E12" w:rsidRPr="00EA615F" w:rsidRDefault="00496E12">
      <w:pPr>
        <w:rPr>
          <w:rFonts w:ascii="Arial" w:eastAsia="Times New Roman" w:hAnsi="Arial" w:cs="Arial"/>
          <w:sz w:val="24"/>
          <w:szCs w:val="24"/>
        </w:rPr>
      </w:pPr>
      <w:r w:rsidRPr="00EA615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Safety Day:  </w:t>
      </w:r>
      <w:r w:rsidR="00BA1118" w:rsidRPr="00EA615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Franklin French</w:t>
      </w:r>
    </w:p>
    <w:p w14:paraId="22CAAD33" w14:textId="61556AFF" w:rsidR="00033969" w:rsidRDefault="00B20336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 w:rsidR="00BA1118" w:rsidRPr="00EA615F">
        <w:rPr>
          <w:rFonts w:ascii="Arial" w:eastAsia="Calibri" w:hAnsi="Arial"/>
          <w:b/>
          <w:bCs/>
          <w:color w:val="000000"/>
          <w:sz w:val="24"/>
          <w:szCs w:val="24"/>
        </w:rPr>
        <w:t>June 13</w:t>
      </w:r>
      <w:r w:rsidR="00EA615F" w:rsidRPr="00EA615F">
        <w:rPr>
          <w:rFonts w:ascii="Arial" w:eastAsia="Calibri" w:hAnsi="Arial"/>
          <w:b/>
          <w:bCs/>
          <w:color w:val="000000"/>
          <w:sz w:val="24"/>
          <w:szCs w:val="24"/>
        </w:rPr>
        <w:t>th</w:t>
      </w:r>
      <w:r w:rsidR="002B52BC" w:rsidRPr="00EA615F">
        <w:rPr>
          <w:rFonts w:ascii="Arial" w:eastAsia="Calibri" w:hAnsi="Arial"/>
          <w:b/>
          <w:bCs/>
          <w:color w:val="000000"/>
          <w:sz w:val="24"/>
          <w:szCs w:val="24"/>
        </w:rPr>
        <w:t xml:space="preserve"> </w:t>
      </w:r>
    </w:p>
    <w:p w14:paraId="7D197C7F" w14:textId="4F1966A0" w:rsidR="00033969" w:rsidRDefault="00B329B1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 w:rsidR="00CF2C75">
        <w:rPr>
          <w:rFonts w:ascii="Arial" w:eastAsia="Calibri" w:hAnsi="Arial"/>
          <w:b/>
          <w:bCs/>
          <w:color w:val="000000"/>
          <w:sz w:val="24"/>
          <w:szCs w:val="24"/>
        </w:rPr>
        <w:t>Station 93 Need volunteers</w:t>
      </w:r>
    </w:p>
    <w:p w14:paraId="3320EB23" w14:textId="77777777" w:rsidR="00D214D8" w:rsidRDefault="00D214D8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09239B35" w14:textId="19A391E6" w:rsidR="00752D87" w:rsidRDefault="00042B5D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 xml:space="preserve">Munchen Haus Benevolent </w:t>
      </w:r>
      <w:r w:rsidR="00752D87">
        <w:rPr>
          <w:rFonts w:ascii="Arial" w:eastAsia="Calibri" w:hAnsi="Arial"/>
          <w:b/>
          <w:bCs/>
          <w:color w:val="000000"/>
          <w:sz w:val="24"/>
          <w:szCs w:val="24"/>
        </w:rPr>
        <w:t>Night: Anita Johnson</w:t>
      </w:r>
    </w:p>
    <w:p w14:paraId="1CF6E386" w14:textId="6455E4F5" w:rsidR="00752D87" w:rsidRDefault="00B329B1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>
        <w:rPr>
          <w:rFonts w:ascii="Arial" w:eastAsia="Calibri" w:hAnsi="Arial"/>
          <w:b/>
          <w:bCs/>
          <w:color w:val="000000"/>
          <w:sz w:val="24"/>
          <w:szCs w:val="24"/>
        </w:rPr>
        <w:tab/>
      </w:r>
      <w:r w:rsidR="000673B8">
        <w:rPr>
          <w:rFonts w:ascii="Arial" w:eastAsia="Calibri" w:hAnsi="Arial"/>
          <w:b/>
          <w:bCs/>
          <w:color w:val="000000"/>
          <w:sz w:val="24"/>
          <w:szCs w:val="24"/>
        </w:rPr>
        <w:t xml:space="preserve">July </w:t>
      </w:r>
      <w:r w:rsidR="00D214D8">
        <w:rPr>
          <w:rFonts w:ascii="Arial" w:eastAsia="Calibri" w:hAnsi="Arial"/>
          <w:b/>
          <w:bCs/>
          <w:color w:val="000000"/>
          <w:sz w:val="24"/>
          <w:szCs w:val="24"/>
        </w:rPr>
        <w:t>7</w:t>
      </w:r>
      <w:r w:rsidR="00D214D8" w:rsidRPr="00D214D8">
        <w:rPr>
          <w:rFonts w:ascii="Arial" w:eastAsia="Calibri" w:hAnsi="Arial"/>
          <w:b/>
          <w:bCs/>
          <w:color w:val="000000"/>
          <w:sz w:val="24"/>
          <w:szCs w:val="24"/>
          <w:vertAlign w:val="superscript"/>
        </w:rPr>
        <w:t>th</w:t>
      </w:r>
    </w:p>
    <w:p w14:paraId="1F0EC73A" w14:textId="67F76775" w:rsidR="00293555" w:rsidRPr="00763948" w:rsidRDefault="007C5277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763948">
        <w:rPr>
          <w:rFonts w:ascii="Arial" w:eastAsia="Calibri" w:hAnsi="Arial"/>
          <w:color w:val="000000"/>
          <w:sz w:val="24"/>
          <w:szCs w:val="24"/>
        </w:rPr>
        <w:t xml:space="preserve">May need some additional supplies, </w:t>
      </w:r>
      <w:r w:rsidR="00B329B1" w:rsidRPr="00763948">
        <w:rPr>
          <w:rFonts w:ascii="Arial" w:eastAsia="Calibri" w:hAnsi="Arial"/>
          <w:color w:val="000000"/>
          <w:sz w:val="24"/>
          <w:szCs w:val="24"/>
        </w:rPr>
        <w:t xml:space="preserve">would like </w:t>
      </w:r>
      <w:r w:rsidRPr="00763948">
        <w:rPr>
          <w:rFonts w:ascii="Arial" w:eastAsia="Calibri" w:hAnsi="Arial"/>
          <w:color w:val="000000"/>
          <w:sz w:val="24"/>
          <w:szCs w:val="24"/>
        </w:rPr>
        <w:t>budget of $200.00</w:t>
      </w:r>
    </w:p>
    <w:p w14:paraId="2082334D" w14:textId="4FFC9AD6" w:rsidR="00C36A83" w:rsidRPr="00763948" w:rsidRDefault="00C36A83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 w:rsidRPr="00763948">
        <w:rPr>
          <w:rFonts w:ascii="Arial" w:eastAsia="Calibri" w:hAnsi="Arial"/>
          <w:color w:val="000000"/>
          <w:sz w:val="24"/>
          <w:szCs w:val="24"/>
        </w:rPr>
        <w:t>Velda says to let her know what she needs</w:t>
      </w:r>
    </w:p>
    <w:p w14:paraId="3A709EA1" w14:textId="61C5C74C" w:rsidR="00C36A83" w:rsidRPr="00763948" w:rsidRDefault="00770603" w:rsidP="00770603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Would </w:t>
      </w:r>
      <w:r w:rsidR="00545C5D" w:rsidRPr="00763948">
        <w:rPr>
          <w:rFonts w:ascii="Arial" w:eastAsia="Calibri" w:hAnsi="Arial"/>
          <w:color w:val="000000"/>
          <w:sz w:val="24"/>
          <w:szCs w:val="24"/>
        </w:rPr>
        <w:t xml:space="preserve">like to get the </w:t>
      </w:r>
      <w:proofErr w:type="spellStart"/>
      <w:r w:rsidR="00545C5D" w:rsidRPr="00763948">
        <w:rPr>
          <w:rFonts w:ascii="Arial" w:eastAsia="Calibri" w:hAnsi="Arial"/>
          <w:color w:val="000000"/>
          <w:sz w:val="24"/>
          <w:szCs w:val="24"/>
        </w:rPr>
        <w:t>Snowbulance</w:t>
      </w:r>
      <w:proofErr w:type="spellEnd"/>
      <w:r w:rsidR="00545C5D" w:rsidRPr="00763948">
        <w:rPr>
          <w:rFonts w:ascii="Arial" w:eastAsia="Calibri" w:hAnsi="Arial"/>
          <w:color w:val="000000"/>
          <w:sz w:val="24"/>
          <w:szCs w:val="24"/>
        </w:rPr>
        <w:t xml:space="preserve"> there, Franklin will talk with commissioner, see if we Can do it, City doesn’t want it down there.</w:t>
      </w:r>
    </w:p>
    <w:p w14:paraId="5E781DBD" w14:textId="77777777" w:rsidR="001013AC" w:rsidRPr="00763948" w:rsidRDefault="001013AC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</w:p>
    <w:p w14:paraId="4119B2E0" w14:textId="77777777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 Report: Sharyl Nelson</w:t>
      </w:r>
    </w:p>
    <w:p w14:paraId="59F36DC7" w14:textId="77777777" w:rsidR="005177E5" w:rsidRDefault="00A57A10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Cards were sent to the </w:t>
      </w:r>
      <w:r w:rsidR="005177E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following:</w:t>
      </w:r>
    </w:p>
    <w:p w14:paraId="188368A4" w14:textId="353C00B2" w:rsidR="00754BB5" w:rsidRDefault="0076608E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Chris </w:t>
      </w:r>
      <w:proofErr w:type="gramStart"/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King </w:t>
      </w:r>
      <w:r w:rsidR="005657E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-</w:t>
      </w:r>
      <w:proofErr w:type="gramEnd"/>
      <w:r w:rsidR="005657E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card</w:t>
      </w:r>
    </w:p>
    <w:p w14:paraId="1CD9B02E" w14:textId="493DC16F" w:rsidR="0076608E" w:rsidRDefault="00754BB5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Liz </w:t>
      </w:r>
      <w:r w:rsidR="0076608E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Rollins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5177E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–</w:t>
      </w:r>
      <w:r w:rsidR="00E83CC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ympathy</w:t>
      </w:r>
      <w:r w:rsidR="005177E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husband passed</w:t>
      </w:r>
    </w:p>
    <w:p w14:paraId="56DEF838" w14:textId="41BB4111" w:rsidR="002B52BC" w:rsidRDefault="0076608E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Cathy </w:t>
      </w:r>
      <w:proofErr w:type="spellStart"/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gibbs</w:t>
      </w:r>
      <w:proofErr w:type="spellEnd"/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gramStart"/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– </w:t>
      </w:r>
      <w:r w:rsidR="00666AA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sympathy</w:t>
      </w:r>
      <w:proofErr w:type="gramEnd"/>
      <w:r w:rsidR="005177E5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her </w:t>
      </w:r>
      <w:proofErr w:type="gramStart"/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Mother</w:t>
      </w:r>
      <w:proofErr w:type="gramEnd"/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passed away.</w:t>
      </w:r>
    </w:p>
    <w:p w14:paraId="6D27D20E" w14:textId="77777777" w:rsidR="005177E5" w:rsidRDefault="005177E5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568AD001" w14:textId="61329916" w:rsidR="001013AC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12FF54DD" w14:textId="02D1C3F5" w:rsidR="004D2DF0" w:rsidRPr="00D455C7" w:rsidRDefault="002B52BC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666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Yard sale drop off Velda is </w:t>
      </w:r>
      <w:r w:rsidR="005657E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rying</w:t>
      </w:r>
      <w:r w:rsidR="00666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</w:t>
      </w:r>
      <w:r w:rsidR="005657E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chedule</w:t>
      </w:r>
      <w:r w:rsidR="00666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ne in June.</w:t>
      </w:r>
    </w:p>
    <w:p w14:paraId="7A77D6C7" w14:textId="77777777" w:rsidR="001013AC" w:rsidRDefault="001013AC">
      <w:pPr>
        <w:tabs>
          <w:tab w:val="left" w:pos="180"/>
        </w:tabs>
        <w:rPr>
          <w:color w:val="000000"/>
        </w:rPr>
      </w:pPr>
    </w:p>
    <w:p w14:paraId="533F4911" w14:textId="2E674020" w:rsidR="00B741C8" w:rsidRDefault="00AB1FA7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ocial Committee</w:t>
      </w:r>
      <w:r w:rsidR="00B9397A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: Kathleen</w:t>
      </w:r>
      <w:r w:rsidR="00B741C8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Colvard</w:t>
      </w:r>
    </w:p>
    <w:p w14:paraId="26B7E729" w14:textId="5A046994" w:rsidR="004A6567" w:rsidRDefault="00B9397A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44C0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June BBQ</w:t>
      </w:r>
      <w:r w:rsidR="00666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June 10</w:t>
      </w:r>
      <w:r w:rsidR="000E36A0" w:rsidRPr="000E36A0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0E36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proofErr w:type="spellStart"/>
      <w:r w:rsidR="000E36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ign </w:t>
      </w:r>
      <w:proofErr w:type="gramStart"/>
      <w:r w:rsidR="000E36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ups</w:t>
      </w:r>
      <w:proofErr w:type="spellEnd"/>
      <w:proofErr w:type="gramEnd"/>
      <w:r w:rsidR="000E36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sides.</w:t>
      </w:r>
    </w:p>
    <w:p w14:paraId="703F03D7" w14:textId="191E6F79" w:rsidR="000E36A0" w:rsidRPr="00144C0E" w:rsidRDefault="0099066D">
      <w:pPr>
        <w:tabs>
          <w:tab w:val="left" w:pos="180"/>
        </w:tabs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heryl won the HOSTA</w:t>
      </w:r>
      <w:r w:rsidR="004A1EE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0E36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Scott </w:t>
      </w:r>
      <w:proofErr w:type="spellStart"/>
      <w:r w:rsidR="000E36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lippin</w:t>
      </w:r>
      <w:proofErr w:type="spellEnd"/>
      <w:r w:rsidR="000E36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burgers.</w:t>
      </w:r>
    </w:p>
    <w:p w14:paraId="4D121D0D" w14:textId="3A0D81C1" w:rsidR="008046D7" w:rsidRPr="008046D7" w:rsidRDefault="002B52BC">
      <w:pPr>
        <w:tabs>
          <w:tab w:val="left" w:pos="180"/>
        </w:tabs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552C3EBE" w14:textId="77777777" w:rsidR="001013AC" w:rsidRDefault="001013AC">
      <w:pPr>
        <w:tabs>
          <w:tab w:val="left" w:pos="180"/>
        </w:tabs>
        <w:rPr>
          <w:color w:val="000000"/>
        </w:rPr>
      </w:pPr>
    </w:p>
    <w:p w14:paraId="1D6FD352" w14:textId="77777777" w:rsidR="001013AC" w:rsidRDefault="00AB1FA7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xt Meeting:</w:t>
      </w:r>
    </w:p>
    <w:p w14:paraId="660AB186" w14:textId="78B039FE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Auxiliary meeting is on Wednesday, </w:t>
      </w:r>
      <w:r w:rsidR="00B1707D">
        <w:rPr>
          <w:rFonts w:ascii="Arial" w:hAnsi="Arial" w:cs="Arial"/>
          <w:sz w:val="24"/>
          <w:szCs w:val="24"/>
        </w:rPr>
        <w:t>June 10, 2026</w:t>
      </w:r>
      <w:r>
        <w:rPr>
          <w:rFonts w:ascii="Arial" w:hAnsi="Arial" w:cs="Arial"/>
          <w:sz w:val="24"/>
          <w:szCs w:val="24"/>
        </w:rPr>
        <w:t xml:space="preserve">, at Station 91.  </w:t>
      </w:r>
    </w:p>
    <w:p w14:paraId="43495F7C" w14:textId="7777777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0E0F0E9" w14:textId="227D48E7" w:rsidR="001013AC" w:rsidRDefault="00AB1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2B52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066D">
        <w:rPr>
          <w:rFonts w:ascii="Arial" w:hAnsi="Arial" w:cs="Arial"/>
          <w:sz w:val="24"/>
          <w:szCs w:val="24"/>
        </w:rPr>
        <w:t>7:09</w:t>
      </w:r>
      <w:r w:rsidR="002B52B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.m.</w:t>
      </w:r>
      <w:proofErr w:type="gramEnd"/>
    </w:p>
    <w:p w14:paraId="008704D2" w14:textId="77777777" w:rsidR="001013AC" w:rsidRDefault="001013AC">
      <w:pPr>
        <w:rPr>
          <w:rFonts w:ascii="Arial" w:hAnsi="Arial" w:cs="Arial"/>
          <w:b/>
          <w:bCs/>
          <w:sz w:val="24"/>
          <w:szCs w:val="24"/>
        </w:rPr>
      </w:pPr>
    </w:p>
    <w:p w14:paraId="56D0AE99" w14:textId="527F2B7C" w:rsidR="001013AC" w:rsidRDefault="005177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anklin </w:t>
      </w:r>
      <w:r w:rsidR="006F00B2">
        <w:rPr>
          <w:rFonts w:ascii="Arial" w:hAnsi="Arial" w:cs="Arial"/>
          <w:bCs/>
          <w:sz w:val="24"/>
          <w:szCs w:val="24"/>
        </w:rPr>
        <w:t xml:space="preserve">French </w:t>
      </w:r>
      <w:r w:rsidR="00AB1FA7">
        <w:rPr>
          <w:rFonts w:ascii="Arial" w:hAnsi="Arial" w:cs="Arial"/>
          <w:bCs/>
          <w:sz w:val="24"/>
          <w:szCs w:val="24"/>
        </w:rPr>
        <w:t xml:space="preserve">moved </w:t>
      </w:r>
      <w:r w:rsidR="00AB1FA7">
        <w:rPr>
          <w:rFonts w:ascii="Arial" w:hAnsi="Arial" w:cs="Arial"/>
          <w:sz w:val="24"/>
          <w:szCs w:val="24"/>
        </w:rPr>
        <w:t>to adjourn the meeting, seconded by</w:t>
      </w:r>
      <w:r w:rsidR="001B4C82">
        <w:rPr>
          <w:rFonts w:ascii="Arial" w:hAnsi="Arial" w:cs="Arial"/>
          <w:sz w:val="24"/>
          <w:szCs w:val="24"/>
        </w:rPr>
        <w:t xml:space="preserve"> </w:t>
      </w:r>
      <w:r w:rsidR="002B52BC">
        <w:rPr>
          <w:rFonts w:ascii="Arial" w:hAnsi="Arial" w:cs="Arial"/>
          <w:sz w:val="24"/>
          <w:szCs w:val="24"/>
        </w:rPr>
        <w:t xml:space="preserve">                       </w:t>
      </w:r>
      <w:r w:rsidR="001B4C82">
        <w:rPr>
          <w:rFonts w:ascii="Arial" w:hAnsi="Arial" w:cs="Arial"/>
          <w:sz w:val="24"/>
          <w:szCs w:val="24"/>
        </w:rPr>
        <w:t xml:space="preserve"> </w:t>
      </w:r>
      <w:r w:rsidR="000F0CE5">
        <w:rPr>
          <w:rFonts w:ascii="Arial" w:hAnsi="Arial" w:cs="Arial"/>
          <w:sz w:val="24"/>
          <w:szCs w:val="24"/>
        </w:rPr>
        <w:t>a</w:t>
      </w:r>
      <w:r w:rsidR="00AB1FA7">
        <w:rPr>
          <w:rFonts w:ascii="Arial" w:hAnsi="Arial" w:cs="Arial"/>
          <w:sz w:val="24"/>
          <w:szCs w:val="24"/>
        </w:rPr>
        <w:t xml:space="preserve">nd the motion passed.  </w:t>
      </w:r>
    </w:p>
    <w:p w14:paraId="1EC71A46" w14:textId="77777777" w:rsidR="001013AC" w:rsidRDefault="001013AC">
      <w:pPr>
        <w:rPr>
          <w:rFonts w:ascii="Arial" w:hAnsi="Arial" w:cs="Arial"/>
          <w:sz w:val="24"/>
          <w:szCs w:val="24"/>
        </w:rPr>
      </w:pPr>
    </w:p>
    <w:p w14:paraId="5747A394" w14:textId="77777777" w:rsidR="001013AC" w:rsidRDefault="001013AC">
      <w:pPr>
        <w:rPr>
          <w:rFonts w:ascii="Arial" w:hAnsi="Arial" w:cs="Arial"/>
          <w:sz w:val="24"/>
          <w:szCs w:val="24"/>
        </w:rPr>
      </w:pPr>
    </w:p>
    <w:sectPr w:rsidR="00101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D9D4" w14:textId="77777777" w:rsidR="00567296" w:rsidRDefault="00567296">
      <w:r>
        <w:separator/>
      </w:r>
    </w:p>
  </w:endnote>
  <w:endnote w:type="continuationSeparator" w:id="0">
    <w:p w14:paraId="78DA399A" w14:textId="77777777" w:rsidR="00567296" w:rsidRDefault="0056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472D" w14:textId="77777777" w:rsidR="00B1707D" w:rsidRDefault="00B17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2199" w14:textId="77777777" w:rsidR="00B1707D" w:rsidRDefault="00B17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7404" w14:textId="77777777" w:rsidR="00B1707D" w:rsidRDefault="00B1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34C7" w14:textId="77777777" w:rsidR="00567296" w:rsidRDefault="00567296">
      <w:r>
        <w:separator/>
      </w:r>
    </w:p>
  </w:footnote>
  <w:footnote w:type="continuationSeparator" w:id="0">
    <w:p w14:paraId="1322BB94" w14:textId="77777777" w:rsidR="00567296" w:rsidRDefault="0056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9DDD" w14:textId="77777777" w:rsidR="001013AC" w:rsidRDefault="00101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9D03" w14:textId="5E059918" w:rsidR="001013AC" w:rsidRDefault="00101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C3F8" w14:textId="77777777" w:rsidR="001013AC" w:rsidRDefault="0010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190D"/>
    <w:multiLevelType w:val="hybridMultilevel"/>
    <w:tmpl w:val="8CE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50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C"/>
    <w:rsid w:val="000044FD"/>
    <w:rsid w:val="00010304"/>
    <w:rsid w:val="0001034D"/>
    <w:rsid w:val="00022AF0"/>
    <w:rsid w:val="00023E69"/>
    <w:rsid w:val="00033969"/>
    <w:rsid w:val="00042B19"/>
    <w:rsid w:val="00042B5D"/>
    <w:rsid w:val="00043038"/>
    <w:rsid w:val="00046E41"/>
    <w:rsid w:val="00047571"/>
    <w:rsid w:val="00054CD3"/>
    <w:rsid w:val="00057A8C"/>
    <w:rsid w:val="000673B8"/>
    <w:rsid w:val="00076FB8"/>
    <w:rsid w:val="000A1F5E"/>
    <w:rsid w:val="000A7105"/>
    <w:rsid w:val="000B0AFC"/>
    <w:rsid w:val="000B4EB1"/>
    <w:rsid w:val="000B737A"/>
    <w:rsid w:val="000C4601"/>
    <w:rsid w:val="000C7A4A"/>
    <w:rsid w:val="000D0D67"/>
    <w:rsid w:val="000D34E4"/>
    <w:rsid w:val="000D70F6"/>
    <w:rsid w:val="000E36A0"/>
    <w:rsid w:val="000F0CE5"/>
    <w:rsid w:val="000F3D2D"/>
    <w:rsid w:val="001013AC"/>
    <w:rsid w:val="00121165"/>
    <w:rsid w:val="001216ED"/>
    <w:rsid w:val="00125239"/>
    <w:rsid w:val="00125FA5"/>
    <w:rsid w:val="001413DC"/>
    <w:rsid w:val="001434B6"/>
    <w:rsid w:val="00144BC0"/>
    <w:rsid w:val="00144C0E"/>
    <w:rsid w:val="00155ED5"/>
    <w:rsid w:val="00156DF8"/>
    <w:rsid w:val="0015768F"/>
    <w:rsid w:val="00166399"/>
    <w:rsid w:val="00173A2E"/>
    <w:rsid w:val="001B3432"/>
    <w:rsid w:val="001B4C82"/>
    <w:rsid w:val="001C17D8"/>
    <w:rsid w:val="001C4C33"/>
    <w:rsid w:val="001C73DF"/>
    <w:rsid w:val="001D4AA1"/>
    <w:rsid w:val="001E038C"/>
    <w:rsid w:val="001E260A"/>
    <w:rsid w:val="001E3156"/>
    <w:rsid w:val="001E6732"/>
    <w:rsid w:val="00202DAB"/>
    <w:rsid w:val="00204B9C"/>
    <w:rsid w:val="00211C01"/>
    <w:rsid w:val="00213BA3"/>
    <w:rsid w:val="00215410"/>
    <w:rsid w:val="002165BE"/>
    <w:rsid w:val="00225F3A"/>
    <w:rsid w:val="00226846"/>
    <w:rsid w:val="00231181"/>
    <w:rsid w:val="00237B6B"/>
    <w:rsid w:val="00245253"/>
    <w:rsid w:val="002520D0"/>
    <w:rsid w:val="002546D1"/>
    <w:rsid w:val="00264856"/>
    <w:rsid w:val="00264B84"/>
    <w:rsid w:val="00275DD7"/>
    <w:rsid w:val="00280F5E"/>
    <w:rsid w:val="00287D75"/>
    <w:rsid w:val="0029086F"/>
    <w:rsid w:val="00291601"/>
    <w:rsid w:val="00293555"/>
    <w:rsid w:val="002A07CA"/>
    <w:rsid w:val="002B52BC"/>
    <w:rsid w:val="002B5F0E"/>
    <w:rsid w:val="002B6BFE"/>
    <w:rsid w:val="002C07BE"/>
    <w:rsid w:val="002C2FC2"/>
    <w:rsid w:val="002E27F1"/>
    <w:rsid w:val="00300E38"/>
    <w:rsid w:val="003230CA"/>
    <w:rsid w:val="0032535E"/>
    <w:rsid w:val="00325E44"/>
    <w:rsid w:val="00336814"/>
    <w:rsid w:val="00342CCC"/>
    <w:rsid w:val="00380DAF"/>
    <w:rsid w:val="00384E02"/>
    <w:rsid w:val="00393C83"/>
    <w:rsid w:val="00394248"/>
    <w:rsid w:val="00396328"/>
    <w:rsid w:val="003A4798"/>
    <w:rsid w:val="003A6C07"/>
    <w:rsid w:val="003C1126"/>
    <w:rsid w:val="003D6BCF"/>
    <w:rsid w:val="003E0940"/>
    <w:rsid w:val="003E497D"/>
    <w:rsid w:val="003F2686"/>
    <w:rsid w:val="003F2AF9"/>
    <w:rsid w:val="003F3B5B"/>
    <w:rsid w:val="003F7120"/>
    <w:rsid w:val="0040312E"/>
    <w:rsid w:val="00403159"/>
    <w:rsid w:val="00415E69"/>
    <w:rsid w:val="00420F72"/>
    <w:rsid w:val="00436D7B"/>
    <w:rsid w:val="0044417F"/>
    <w:rsid w:val="0044605D"/>
    <w:rsid w:val="00462C03"/>
    <w:rsid w:val="00476037"/>
    <w:rsid w:val="00485FEB"/>
    <w:rsid w:val="00486881"/>
    <w:rsid w:val="00486D7D"/>
    <w:rsid w:val="00496E12"/>
    <w:rsid w:val="004A113A"/>
    <w:rsid w:val="004A1EEA"/>
    <w:rsid w:val="004A6567"/>
    <w:rsid w:val="004B2519"/>
    <w:rsid w:val="004C1A0E"/>
    <w:rsid w:val="004D2DF0"/>
    <w:rsid w:val="004D5112"/>
    <w:rsid w:val="004D7119"/>
    <w:rsid w:val="004D7544"/>
    <w:rsid w:val="004E4F30"/>
    <w:rsid w:val="005122AD"/>
    <w:rsid w:val="00512C16"/>
    <w:rsid w:val="005177E5"/>
    <w:rsid w:val="005220DE"/>
    <w:rsid w:val="005434D9"/>
    <w:rsid w:val="00545C5D"/>
    <w:rsid w:val="00545F09"/>
    <w:rsid w:val="005535B4"/>
    <w:rsid w:val="00556752"/>
    <w:rsid w:val="00564B2F"/>
    <w:rsid w:val="005657E8"/>
    <w:rsid w:val="00567296"/>
    <w:rsid w:val="00582D9F"/>
    <w:rsid w:val="005A533D"/>
    <w:rsid w:val="005A6BBF"/>
    <w:rsid w:val="005B0782"/>
    <w:rsid w:val="005B1055"/>
    <w:rsid w:val="005D0075"/>
    <w:rsid w:val="005D28FF"/>
    <w:rsid w:val="005E3290"/>
    <w:rsid w:val="005E4987"/>
    <w:rsid w:val="005F3AF1"/>
    <w:rsid w:val="005F602C"/>
    <w:rsid w:val="005F7F78"/>
    <w:rsid w:val="006024BB"/>
    <w:rsid w:val="00602580"/>
    <w:rsid w:val="00606632"/>
    <w:rsid w:val="00633CFF"/>
    <w:rsid w:val="006349B2"/>
    <w:rsid w:val="00640719"/>
    <w:rsid w:val="006454F1"/>
    <w:rsid w:val="006605BA"/>
    <w:rsid w:val="00666AAC"/>
    <w:rsid w:val="00683894"/>
    <w:rsid w:val="00687DF5"/>
    <w:rsid w:val="006A0CB8"/>
    <w:rsid w:val="006B2C68"/>
    <w:rsid w:val="006B5793"/>
    <w:rsid w:val="006B60D9"/>
    <w:rsid w:val="006F00B2"/>
    <w:rsid w:val="00701DC6"/>
    <w:rsid w:val="00712350"/>
    <w:rsid w:val="007131A1"/>
    <w:rsid w:val="0071630C"/>
    <w:rsid w:val="00723490"/>
    <w:rsid w:val="007234D6"/>
    <w:rsid w:val="00731A3D"/>
    <w:rsid w:val="00735D33"/>
    <w:rsid w:val="007370EC"/>
    <w:rsid w:val="00743A20"/>
    <w:rsid w:val="00751180"/>
    <w:rsid w:val="00752D87"/>
    <w:rsid w:val="00754BB5"/>
    <w:rsid w:val="00761E14"/>
    <w:rsid w:val="00763948"/>
    <w:rsid w:val="0076608E"/>
    <w:rsid w:val="00766E2D"/>
    <w:rsid w:val="00770603"/>
    <w:rsid w:val="00773152"/>
    <w:rsid w:val="00774FE3"/>
    <w:rsid w:val="007770D4"/>
    <w:rsid w:val="00783042"/>
    <w:rsid w:val="0078642E"/>
    <w:rsid w:val="007940BD"/>
    <w:rsid w:val="00795BFA"/>
    <w:rsid w:val="00796681"/>
    <w:rsid w:val="00797F50"/>
    <w:rsid w:val="007A06B4"/>
    <w:rsid w:val="007B1F29"/>
    <w:rsid w:val="007C4C80"/>
    <w:rsid w:val="007C5277"/>
    <w:rsid w:val="007D04FA"/>
    <w:rsid w:val="007D279E"/>
    <w:rsid w:val="007E08C2"/>
    <w:rsid w:val="007F00A8"/>
    <w:rsid w:val="008046D7"/>
    <w:rsid w:val="00810FAD"/>
    <w:rsid w:val="00816B81"/>
    <w:rsid w:val="00820130"/>
    <w:rsid w:val="008273FB"/>
    <w:rsid w:val="00836662"/>
    <w:rsid w:val="0084360E"/>
    <w:rsid w:val="00852DE0"/>
    <w:rsid w:val="00872771"/>
    <w:rsid w:val="0087543B"/>
    <w:rsid w:val="00876A56"/>
    <w:rsid w:val="00890D30"/>
    <w:rsid w:val="00893E1B"/>
    <w:rsid w:val="008A5B6F"/>
    <w:rsid w:val="008B4E1D"/>
    <w:rsid w:val="008C660C"/>
    <w:rsid w:val="008C6BD8"/>
    <w:rsid w:val="008D5D4E"/>
    <w:rsid w:val="008E4279"/>
    <w:rsid w:val="008E6247"/>
    <w:rsid w:val="008F0F98"/>
    <w:rsid w:val="009046F4"/>
    <w:rsid w:val="009213C8"/>
    <w:rsid w:val="00922C29"/>
    <w:rsid w:val="00931408"/>
    <w:rsid w:val="009413E4"/>
    <w:rsid w:val="00945520"/>
    <w:rsid w:val="00955786"/>
    <w:rsid w:val="00962033"/>
    <w:rsid w:val="00966726"/>
    <w:rsid w:val="00971E3C"/>
    <w:rsid w:val="009765AD"/>
    <w:rsid w:val="009836B5"/>
    <w:rsid w:val="0098397E"/>
    <w:rsid w:val="0099066D"/>
    <w:rsid w:val="00992E58"/>
    <w:rsid w:val="00994512"/>
    <w:rsid w:val="0099765F"/>
    <w:rsid w:val="009A41A6"/>
    <w:rsid w:val="009A52E4"/>
    <w:rsid w:val="009B112C"/>
    <w:rsid w:val="009C2A40"/>
    <w:rsid w:val="009C486A"/>
    <w:rsid w:val="009D2531"/>
    <w:rsid w:val="009D44D1"/>
    <w:rsid w:val="009E0CF5"/>
    <w:rsid w:val="009E39A5"/>
    <w:rsid w:val="009E4008"/>
    <w:rsid w:val="00A001C1"/>
    <w:rsid w:val="00A17002"/>
    <w:rsid w:val="00A237E7"/>
    <w:rsid w:val="00A35378"/>
    <w:rsid w:val="00A3596D"/>
    <w:rsid w:val="00A37FCA"/>
    <w:rsid w:val="00A447F7"/>
    <w:rsid w:val="00A53738"/>
    <w:rsid w:val="00A53B8F"/>
    <w:rsid w:val="00A55A50"/>
    <w:rsid w:val="00A55E47"/>
    <w:rsid w:val="00A57A10"/>
    <w:rsid w:val="00A63585"/>
    <w:rsid w:val="00A6560E"/>
    <w:rsid w:val="00A81309"/>
    <w:rsid w:val="00AA60B1"/>
    <w:rsid w:val="00AB1FA7"/>
    <w:rsid w:val="00AC14FA"/>
    <w:rsid w:val="00AF2161"/>
    <w:rsid w:val="00B00474"/>
    <w:rsid w:val="00B108EF"/>
    <w:rsid w:val="00B1707D"/>
    <w:rsid w:val="00B20336"/>
    <w:rsid w:val="00B22BA4"/>
    <w:rsid w:val="00B26296"/>
    <w:rsid w:val="00B329B1"/>
    <w:rsid w:val="00B431D3"/>
    <w:rsid w:val="00B64B48"/>
    <w:rsid w:val="00B708AA"/>
    <w:rsid w:val="00B741C8"/>
    <w:rsid w:val="00B7671D"/>
    <w:rsid w:val="00B927FE"/>
    <w:rsid w:val="00B92A3C"/>
    <w:rsid w:val="00B9397A"/>
    <w:rsid w:val="00BA1118"/>
    <w:rsid w:val="00BA228C"/>
    <w:rsid w:val="00BB455F"/>
    <w:rsid w:val="00BB6BBC"/>
    <w:rsid w:val="00BB6EE0"/>
    <w:rsid w:val="00BC3FE4"/>
    <w:rsid w:val="00BC5463"/>
    <w:rsid w:val="00BD0B69"/>
    <w:rsid w:val="00BF5976"/>
    <w:rsid w:val="00BF6CA9"/>
    <w:rsid w:val="00C05532"/>
    <w:rsid w:val="00C0647A"/>
    <w:rsid w:val="00C12B7F"/>
    <w:rsid w:val="00C2766D"/>
    <w:rsid w:val="00C36A83"/>
    <w:rsid w:val="00C43D03"/>
    <w:rsid w:val="00C65C45"/>
    <w:rsid w:val="00C74E67"/>
    <w:rsid w:val="00C81F64"/>
    <w:rsid w:val="00C90F56"/>
    <w:rsid w:val="00CA1806"/>
    <w:rsid w:val="00CB3E98"/>
    <w:rsid w:val="00CB4E68"/>
    <w:rsid w:val="00CC2E55"/>
    <w:rsid w:val="00CD6CAE"/>
    <w:rsid w:val="00CF2C75"/>
    <w:rsid w:val="00CF4A16"/>
    <w:rsid w:val="00D214D8"/>
    <w:rsid w:val="00D26D35"/>
    <w:rsid w:val="00D31D17"/>
    <w:rsid w:val="00D35086"/>
    <w:rsid w:val="00D41938"/>
    <w:rsid w:val="00D455C7"/>
    <w:rsid w:val="00D5026E"/>
    <w:rsid w:val="00D526F3"/>
    <w:rsid w:val="00D567DB"/>
    <w:rsid w:val="00D57F0A"/>
    <w:rsid w:val="00D66F45"/>
    <w:rsid w:val="00D719A6"/>
    <w:rsid w:val="00D86D3E"/>
    <w:rsid w:val="00D971D4"/>
    <w:rsid w:val="00DA0720"/>
    <w:rsid w:val="00DB2CAD"/>
    <w:rsid w:val="00DB7D72"/>
    <w:rsid w:val="00DC33DB"/>
    <w:rsid w:val="00DC3A52"/>
    <w:rsid w:val="00DC7227"/>
    <w:rsid w:val="00DC7785"/>
    <w:rsid w:val="00DD5BE9"/>
    <w:rsid w:val="00DE4C9D"/>
    <w:rsid w:val="00DF08BB"/>
    <w:rsid w:val="00DF12C3"/>
    <w:rsid w:val="00DF6F0D"/>
    <w:rsid w:val="00E13BBA"/>
    <w:rsid w:val="00E15482"/>
    <w:rsid w:val="00E233A5"/>
    <w:rsid w:val="00E3337D"/>
    <w:rsid w:val="00E43D35"/>
    <w:rsid w:val="00E5599E"/>
    <w:rsid w:val="00E625E5"/>
    <w:rsid w:val="00E654D5"/>
    <w:rsid w:val="00E73B42"/>
    <w:rsid w:val="00E7613A"/>
    <w:rsid w:val="00E820BC"/>
    <w:rsid w:val="00E82C1A"/>
    <w:rsid w:val="00E83CCC"/>
    <w:rsid w:val="00EA4A18"/>
    <w:rsid w:val="00EA615F"/>
    <w:rsid w:val="00EA636F"/>
    <w:rsid w:val="00EB04D2"/>
    <w:rsid w:val="00EB2EC4"/>
    <w:rsid w:val="00EB30EB"/>
    <w:rsid w:val="00EC0DDD"/>
    <w:rsid w:val="00EC2B73"/>
    <w:rsid w:val="00EC586C"/>
    <w:rsid w:val="00ED004B"/>
    <w:rsid w:val="00ED3A09"/>
    <w:rsid w:val="00EE0EE7"/>
    <w:rsid w:val="00EE60F6"/>
    <w:rsid w:val="00F10311"/>
    <w:rsid w:val="00F16D7F"/>
    <w:rsid w:val="00F22C71"/>
    <w:rsid w:val="00F233D9"/>
    <w:rsid w:val="00F2345C"/>
    <w:rsid w:val="00F3291B"/>
    <w:rsid w:val="00F342D3"/>
    <w:rsid w:val="00F51D4D"/>
    <w:rsid w:val="00F805F8"/>
    <w:rsid w:val="00F83B4F"/>
    <w:rsid w:val="00F85CFC"/>
    <w:rsid w:val="00F86F87"/>
    <w:rsid w:val="00F9750A"/>
    <w:rsid w:val="00FA3D5B"/>
    <w:rsid w:val="00FC1484"/>
    <w:rsid w:val="00FC45CA"/>
    <w:rsid w:val="00FE4456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E3C01"/>
  <w15:docId w15:val="{54B674A8-6F53-4FBE-824A-CCF8FD3D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7BBA"/>
  </w:style>
  <w:style w:type="character" w:customStyle="1" w:styleId="FooterChar">
    <w:name w:val="Footer Char"/>
    <w:basedOn w:val="DefaultParagraphFont"/>
    <w:link w:val="Footer"/>
    <w:uiPriority w:val="99"/>
    <w:qFormat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F2A29"/>
    <w:rPr>
      <w:rFonts w:ascii="Arial" w:hAnsi="Ari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customStyle="1" w:styleId="xmsonormal">
    <w:name w:val="x_msonormal"/>
    <w:basedOn w:val="Normal"/>
    <w:qFormat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F2A29"/>
    <w:rPr>
      <w:rFonts w:ascii="Arial" w:hAnsi="Arial"/>
      <w:sz w:val="24"/>
      <w:szCs w:val="21"/>
    </w:rPr>
  </w:style>
  <w:style w:type="paragraph" w:customStyle="1" w:styleId="elementtoproof1">
    <w:name w:val="elementtoproof1"/>
    <w:basedOn w:val="Normal"/>
    <w:qFormat/>
    <w:rsid w:val="0006464B"/>
    <w:rPr>
      <w:rFonts w:ascii="Aptos" w:hAnsi="Aptos" w:cs="Apto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B5B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0fb2b-41ee-4c59-b5a4-aae5a8467315">
      <Terms xmlns="http://schemas.microsoft.com/office/infopath/2007/PartnerControls"/>
    </lcf76f155ced4ddcb4097134ff3c332f>
    <TaxCatchAll xmlns="72f2fb57-2771-44a0-9b07-d82007de05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0ED986974B843BDFAFC9B63DA782F" ma:contentTypeVersion="11" ma:contentTypeDescription="Create a new document." ma:contentTypeScope="" ma:versionID="56dcc39ff723c22b911a89efd88d7002">
  <xsd:schema xmlns:xsd="http://www.w3.org/2001/XMLSchema" xmlns:xs="http://www.w3.org/2001/XMLSchema" xmlns:p="http://schemas.microsoft.com/office/2006/metadata/properties" xmlns:ns2="f510fb2b-41ee-4c59-b5a4-aae5a8467315" xmlns:ns3="72f2fb57-2771-44a0-9b07-d82007de05c3" targetNamespace="http://schemas.microsoft.com/office/2006/metadata/properties" ma:root="true" ma:fieldsID="8c8c07e85894b3a727f2b8c49bff0d63" ns2:_="" ns3:_="">
    <xsd:import namespace="f510fb2b-41ee-4c59-b5a4-aae5a8467315"/>
    <xsd:import namespace="72f2fb57-2771-44a0-9b07-d82007de0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0fb2b-41ee-4c59-b5a4-aae5a846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817ba3-712b-4347-b16b-3315d0c7a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2fb57-2771-44a0-9b07-d82007de0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68edf5-ac52-4089-af32-d145ef026c8e}" ma:internalName="TaxCatchAll" ma:showField="CatchAllData" ma:web="72f2fb57-2771-44a0-9b07-d82007de0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1C85F-0B64-47D0-9A35-FE2A3FA53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B76DD-18E3-49A9-B302-E282288DBFBC}">
  <ds:schemaRefs>
    <ds:schemaRef ds:uri="http://schemas.microsoft.com/office/2006/metadata/properties"/>
    <ds:schemaRef ds:uri="http://schemas.microsoft.com/office/infopath/2007/PartnerControls"/>
    <ds:schemaRef ds:uri="f510fb2b-41ee-4c59-b5a4-aae5a8467315"/>
    <ds:schemaRef ds:uri="72f2fb57-2771-44a0-9b07-d82007de05c3"/>
  </ds:schemaRefs>
</ds:datastoreItem>
</file>

<file path=customXml/itemProps3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30CF7-1B0C-4C2C-B01B-17BDB9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0fb2b-41ee-4c59-b5a4-aae5a8467315"/>
    <ds:schemaRef ds:uri="72f2fb57-2771-44a0-9b07-d82007de0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4554</Characters>
  <Application>Microsoft Office Word</Application>
  <DocSecurity>0</DocSecurity>
  <Lines>175</Lines>
  <Paragraphs>129</Paragraphs>
  <ScaleCrop>false</ScaleCrop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dc:description/>
  <cp:lastModifiedBy>Trish Newsom</cp:lastModifiedBy>
  <cp:revision>4</cp:revision>
  <cp:lastPrinted>2024-07-06T13:01:00Z</cp:lastPrinted>
  <dcterms:created xsi:type="dcterms:W3CDTF">2026-06-23T14:43:00Z</dcterms:created>
  <dcterms:modified xsi:type="dcterms:W3CDTF">2026-06-23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0ED986974B843BDFAFC9B63DA782F</vt:lpwstr>
  </property>
  <property fmtid="{D5CDD505-2E9C-101B-9397-08002B2CF9AE}" pid="3" name="MediaServiceImageTags">
    <vt:lpwstr/>
  </property>
</Properties>
</file>